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FB" w:rsidRPr="00BD4639" w:rsidRDefault="00120E9B" w:rsidP="00120E9B">
      <w:pPr>
        <w:jc w:val="center"/>
        <w:rPr>
          <w:rFonts w:ascii="Arial Narrow" w:hAnsi="Arial Narrow"/>
          <w:sz w:val="24"/>
          <w:szCs w:val="24"/>
        </w:rPr>
      </w:pPr>
      <w:r w:rsidRPr="00BD4639">
        <w:rPr>
          <w:rFonts w:ascii="Arial Narrow" w:hAnsi="Arial Narrow"/>
          <w:sz w:val="24"/>
          <w:szCs w:val="24"/>
        </w:rPr>
        <w:t>Umowa</w:t>
      </w:r>
    </w:p>
    <w:p w:rsidR="00120E9B" w:rsidRPr="00BD4639" w:rsidRDefault="00120E9B" w:rsidP="00120E9B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Zawarta w dniu: ...................................... we Wrocławiu , pomiędzy:</w:t>
      </w:r>
    </w:p>
    <w:p w:rsidR="00120E9B" w:rsidRPr="00BD4639" w:rsidRDefault="00120E9B" w:rsidP="00120E9B">
      <w:pPr>
        <w:pStyle w:val="Tekstpodstawowy3"/>
        <w:spacing w:line="276" w:lineRule="auto"/>
        <w:rPr>
          <w:rFonts w:ascii="Arial Narrow" w:hAnsi="Arial Narrow" w:cs="Arial"/>
          <w:color w:val="auto"/>
        </w:rPr>
      </w:pPr>
      <w:r w:rsidRPr="00BD4639">
        <w:rPr>
          <w:rFonts w:ascii="Arial Narrow" w:hAnsi="Arial Narrow" w:cs="Arial"/>
          <w:b/>
          <w:color w:val="auto"/>
        </w:rPr>
        <w:t>4. Wojskowym Szpitalem Klinicznym z Polikliniką Samodzielnym Publicznym Zakładem Opieki Zdrowotnej we Wrocławiu</w:t>
      </w:r>
      <w:r w:rsidRPr="00BD4639">
        <w:rPr>
          <w:rFonts w:ascii="Arial Narrow" w:hAnsi="Arial Narrow" w:cs="Arial"/>
          <w:color w:val="auto"/>
        </w:rPr>
        <w:t>, ul. Rudolfa Weigla 5, 50-981 Wrocław, zarejestrowanym w Sądzie Rejonowym dla Wrocławia – Fabrycznej, VI Wydział Gospodarczy Krajowego Rejestru Sądowego pod numerem KRS: 0000016478, NIP: 8992228956, REGON: 930090240,</w:t>
      </w:r>
    </w:p>
    <w:p w:rsidR="00120E9B" w:rsidRPr="00BD4639" w:rsidRDefault="00495322" w:rsidP="00120E9B">
      <w:pPr>
        <w:pStyle w:val="Tekstpodstawowy3"/>
        <w:spacing w:line="276" w:lineRule="auto"/>
        <w:rPr>
          <w:rFonts w:ascii="Arial Narrow" w:hAnsi="Arial Narrow" w:cs="Arial"/>
          <w:color w:val="auto"/>
        </w:rPr>
      </w:pPr>
      <w:r w:rsidRPr="00BD4639">
        <w:rPr>
          <w:rFonts w:ascii="Arial Narrow" w:hAnsi="Arial Narrow" w:cs="Arial"/>
          <w:color w:val="auto"/>
        </w:rPr>
        <w:t>r</w:t>
      </w:r>
      <w:r w:rsidR="00120E9B" w:rsidRPr="00BD4639">
        <w:rPr>
          <w:rFonts w:ascii="Arial Narrow" w:hAnsi="Arial Narrow" w:cs="Arial"/>
          <w:color w:val="auto"/>
        </w:rPr>
        <w:t>eprezentowanym przez:</w:t>
      </w:r>
    </w:p>
    <w:p w:rsidR="00120E9B" w:rsidRPr="00BD4639" w:rsidRDefault="00120E9B" w:rsidP="00120E9B">
      <w:pPr>
        <w:pStyle w:val="Tekstpodstawowy3"/>
        <w:spacing w:line="276" w:lineRule="auto"/>
        <w:rPr>
          <w:rFonts w:ascii="Arial Narrow" w:hAnsi="Arial Narrow" w:cs="Arial"/>
          <w:color w:val="auto"/>
        </w:rPr>
      </w:pPr>
      <w:r w:rsidRPr="00BD4639">
        <w:rPr>
          <w:rFonts w:ascii="Arial Narrow" w:hAnsi="Arial Narrow" w:cs="Arial"/>
          <w:color w:val="auto"/>
        </w:rPr>
        <w:t>Komendanta – płk dr n. med. Wojciecha Tańskiego</w:t>
      </w:r>
    </w:p>
    <w:p w:rsidR="00120E9B" w:rsidRPr="00BD4639" w:rsidRDefault="00120E9B" w:rsidP="00120E9B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zwanym dalej „Szpitalem”</w:t>
      </w:r>
    </w:p>
    <w:p w:rsidR="00120E9B" w:rsidRPr="00BD4639" w:rsidRDefault="00120E9B" w:rsidP="00120E9B">
      <w:pPr>
        <w:spacing w:line="276" w:lineRule="auto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a</w:t>
      </w:r>
    </w:p>
    <w:p w:rsidR="00120E9B" w:rsidRPr="00BD4639" w:rsidRDefault="00120E9B" w:rsidP="00120E9B">
      <w:pPr>
        <w:pStyle w:val="Tekstpodstawowy3"/>
        <w:spacing w:line="276" w:lineRule="auto"/>
        <w:rPr>
          <w:rFonts w:ascii="Arial Narrow" w:hAnsi="Arial Narrow" w:cs="Arial"/>
          <w:color w:val="auto"/>
        </w:rPr>
      </w:pPr>
      <w:r w:rsidRPr="00BD4639">
        <w:rPr>
          <w:rFonts w:ascii="Arial Narrow" w:hAnsi="Arial Narrow" w:cs="Arial"/>
          <w:color w:val="auto"/>
        </w:rPr>
        <w:t>……………………………………………………………………………………………..</w:t>
      </w:r>
    </w:p>
    <w:p w:rsidR="00120E9B" w:rsidRPr="00BD4639" w:rsidRDefault="00120E9B" w:rsidP="00120E9B">
      <w:pPr>
        <w:pStyle w:val="Tekstpodstawowy3"/>
        <w:spacing w:line="276" w:lineRule="auto"/>
        <w:rPr>
          <w:rFonts w:ascii="Arial Narrow" w:eastAsia="Arial" w:hAnsi="Arial Narrow" w:cs="Arial"/>
          <w:color w:val="auto"/>
          <w:u w:color="000000"/>
        </w:rPr>
      </w:pPr>
      <w:r w:rsidRPr="00BD4639">
        <w:rPr>
          <w:rFonts w:ascii="Arial Narrow" w:hAnsi="Arial Narrow" w:cs="Arial"/>
          <w:color w:val="auto"/>
          <w:u w:color="000000"/>
        </w:rPr>
        <w:t>zwanym dalej „</w:t>
      </w:r>
      <w:r w:rsidR="00B869A6" w:rsidRPr="00BD4639">
        <w:rPr>
          <w:rFonts w:ascii="Arial Narrow" w:hAnsi="Arial Narrow" w:cs="Arial"/>
          <w:color w:val="auto"/>
          <w:u w:color="000000"/>
        </w:rPr>
        <w:t>Przyjmującym zamówienie</w:t>
      </w:r>
      <w:r w:rsidRPr="00BD4639">
        <w:rPr>
          <w:rFonts w:ascii="Arial Narrow" w:hAnsi="Arial Narrow" w:cs="Arial"/>
          <w:color w:val="auto"/>
          <w:u w:color="000000"/>
        </w:rPr>
        <w:t>”</w:t>
      </w:r>
    </w:p>
    <w:p w:rsidR="00120E9B" w:rsidRPr="00BD4639" w:rsidRDefault="00120E9B" w:rsidP="00120E9B">
      <w:pPr>
        <w:pStyle w:val="Tekstpodstawowy3"/>
        <w:spacing w:line="276" w:lineRule="auto"/>
        <w:rPr>
          <w:rFonts w:ascii="Arial Narrow" w:eastAsia="Arial" w:hAnsi="Arial Narrow" w:cs="Arial"/>
          <w:color w:val="auto"/>
          <w:u w:color="000000"/>
        </w:rPr>
      </w:pPr>
    </w:p>
    <w:p w:rsidR="00120E9B" w:rsidRPr="00BD4639" w:rsidRDefault="00120E9B" w:rsidP="00120E9B">
      <w:pPr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W oparciu o przeprowadzony konkurs ofert na udzielenie zamówienia na świadczenia zdrowotne,</w:t>
      </w:r>
      <w:r w:rsidR="00083BF9" w:rsidRPr="00BD4639">
        <w:rPr>
          <w:rFonts w:ascii="Arial Narrow" w:hAnsi="Arial Narrow" w:cs="Arial"/>
          <w:sz w:val="24"/>
          <w:szCs w:val="24"/>
        </w:rPr>
        <w:t xml:space="preserve">                      </w:t>
      </w:r>
      <w:r w:rsidRPr="00BD4639">
        <w:rPr>
          <w:rFonts w:ascii="Arial Narrow" w:hAnsi="Arial Narrow" w:cs="Arial"/>
          <w:sz w:val="24"/>
          <w:szCs w:val="24"/>
        </w:rPr>
        <w:t xml:space="preserve"> na podstawie </w:t>
      </w:r>
      <w:r w:rsidR="00B84792" w:rsidRPr="00BD4639">
        <w:rPr>
          <w:rFonts w:ascii="Arial Narrow" w:hAnsi="Arial Narrow" w:cs="Arial"/>
          <w:sz w:val="24"/>
          <w:szCs w:val="24"/>
        </w:rPr>
        <w:t xml:space="preserve">art. </w:t>
      </w:r>
      <w:r w:rsidRPr="00BD4639">
        <w:rPr>
          <w:rFonts w:ascii="Arial Narrow" w:hAnsi="Arial Narrow" w:cs="Arial"/>
          <w:sz w:val="24"/>
          <w:szCs w:val="24"/>
        </w:rPr>
        <w:t>art. 26</w:t>
      </w:r>
      <w:r w:rsidR="00B84792" w:rsidRPr="00BD4639">
        <w:rPr>
          <w:rFonts w:ascii="Arial Narrow" w:hAnsi="Arial Narrow" w:cs="Arial"/>
          <w:sz w:val="24"/>
          <w:szCs w:val="24"/>
        </w:rPr>
        <w:t xml:space="preserve"> - </w:t>
      </w:r>
      <w:r w:rsidRPr="00BD4639">
        <w:rPr>
          <w:rFonts w:ascii="Arial Narrow" w:hAnsi="Arial Narrow" w:cs="Arial"/>
          <w:sz w:val="24"/>
          <w:szCs w:val="24"/>
        </w:rPr>
        <w:t xml:space="preserve">27 </w:t>
      </w:r>
      <w:r w:rsidR="00B84792" w:rsidRPr="00BD4639">
        <w:rPr>
          <w:rFonts w:ascii="Arial Narrow" w:hAnsi="Arial Narrow" w:cs="Arial"/>
          <w:sz w:val="24"/>
          <w:szCs w:val="24"/>
        </w:rPr>
        <w:t>u</w:t>
      </w:r>
      <w:r w:rsidRPr="00BD4639">
        <w:rPr>
          <w:rFonts w:ascii="Arial Narrow" w:hAnsi="Arial Narrow" w:cs="Arial"/>
          <w:sz w:val="24"/>
          <w:szCs w:val="24"/>
        </w:rPr>
        <w:t xml:space="preserve">stawy z 15 kwietnia 2011 roku. o działalności leczniczej (Dz.U. 2022 </w:t>
      </w:r>
      <w:r w:rsidR="00B869A6" w:rsidRPr="00BD4639">
        <w:rPr>
          <w:rFonts w:ascii="Arial Narrow" w:hAnsi="Arial Narrow" w:cs="Arial"/>
          <w:sz w:val="24"/>
          <w:szCs w:val="24"/>
        </w:rPr>
        <w:t xml:space="preserve">r. </w:t>
      </w:r>
      <w:r w:rsidRPr="00BD4639">
        <w:rPr>
          <w:rFonts w:ascii="Arial Narrow" w:hAnsi="Arial Narrow" w:cs="Arial"/>
          <w:sz w:val="24"/>
          <w:szCs w:val="24"/>
        </w:rPr>
        <w:t>poz. 633</w:t>
      </w:r>
      <w:r w:rsidR="00B869A6" w:rsidRPr="00BD4639">
        <w:rPr>
          <w:rFonts w:ascii="Arial Narrow" w:hAnsi="Arial Narrow" w:cs="Arial"/>
          <w:sz w:val="24"/>
          <w:szCs w:val="24"/>
        </w:rPr>
        <w:t xml:space="preserve"> z poźn. zm.</w:t>
      </w:r>
      <w:r w:rsidRPr="00BD4639">
        <w:rPr>
          <w:rFonts w:ascii="Arial Narrow" w:hAnsi="Arial Narrow" w:cs="Arial"/>
          <w:sz w:val="24"/>
          <w:szCs w:val="24"/>
        </w:rPr>
        <w:t xml:space="preserve">) oraz </w:t>
      </w:r>
      <w:r w:rsidR="00B84792" w:rsidRPr="00BD4639">
        <w:rPr>
          <w:rFonts w:ascii="Arial Narrow" w:hAnsi="Arial Narrow" w:cs="Arial"/>
          <w:sz w:val="24"/>
          <w:szCs w:val="24"/>
        </w:rPr>
        <w:t>z uwzględnieniem przepisów u</w:t>
      </w:r>
      <w:r w:rsidRPr="00BD4639">
        <w:rPr>
          <w:rFonts w:ascii="Arial Narrow" w:hAnsi="Arial Narrow" w:cs="Arial"/>
          <w:sz w:val="24"/>
          <w:szCs w:val="24"/>
        </w:rPr>
        <w:t>stawy z dnia 27 sierpnia 2004 r o świadczeniach opieki zdrowotnej finansowanych ze środków publicznych (Dz. U. 202</w:t>
      </w:r>
      <w:r w:rsidR="00834906" w:rsidRPr="00BD4639">
        <w:rPr>
          <w:rFonts w:ascii="Arial Narrow" w:hAnsi="Arial Narrow" w:cs="Arial"/>
          <w:sz w:val="24"/>
          <w:szCs w:val="24"/>
        </w:rPr>
        <w:t>2</w:t>
      </w:r>
      <w:r w:rsidRPr="00BD4639">
        <w:rPr>
          <w:rFonts w:ascii="Arial Narrow" w:hAnsi="Arial Narrow" w:cs="Arial"/>
          <w:sz w:val="24"/>
          <w:szCs w:val="24"/>
        </w:rPr>
        <w:t xml:space="preserve"> poz. </w:t>
      </w:r>
      <w:r w:rsidR="00834906" w:rsidRPr="00BD4639">
        <w:rPr>
          <w:rFonts w:ascii="Arial Narrow" w:hAnsi="Arial Narrow" w:cs="Arial"/>
          <w:sz w:val="24"/>
          <w:szCs w:val="24"/>
        </w:rPr>
        <w:t>2561</w:t>
      </w:r>
      <w:r w:rsidR="00B869A6" w:rsidRPr="00BD4639">
        <w:rPr>
          <w:rFonts w:ascii="Arial Narrow" w:hAnsi="Arial Narrow" w:cs="Arial"/>
          <w:sz w:val="24"/>
          <w:szCs w:val="24"/>
        </w:rPr>
        <w:t xml:space="preserve"> z poźn. zm.</w:t>
      </w:r>
      <w:r w:rsidRPr="00BD4639">
        <w:rPr>
          <w:rFonts w:ascii="Arial Narrow" w:hAnsi="Arial Narrow" w:cs="Arial"/>
          <w:sz w:val="24"/>
          <w:szCs w:val="24"/>
        </w:rPr>
        <w:t xml:space="preserve">) oraz </w:t>
      </w:r>
      <w:r w:rsidR="001E6B37" w:rsidRPr="00BD4639">
        <w:rPr>
          <w:rFonts w:ascii="Arial Narrow" w:hAnsi="Arial Narrow" w:cs="Arial"/>
          <w:sz w:val="24"/>
          <w:szCs w:val="24"/>
        </w:rPr>
        <w:t xml:space="preserve">ustawy z dnia </w:t>
      </w:r>
      <w:r w:rsidR="00B869A6" w:rsidRPr="00BD4639">
        <w:rPr>
          <w:rFonts w:ascii="Arial Narrow" w:hAnsi="Arial Narrow" w:cs="Arial"/>
          <w:sz w:val="24"/>
          <w:szCs w:val="24"/>
        </w:rPr>
        <w:t xml:space="preserve">23 kwietnia 1964 r. - </w:t>
      </w:r>
      <w:r w:rsidR="00B84792" w:rsidRPr="00BD4639">
        <w:rPr>
          <w:rFonts w:ascii="Arial Narrow" w:hAnsi="Arial Narrow" w:cs="Arial"/>
          <w:sz w:val="24"/>
          <w:szCs w:val="24"/>
        </w:rPr>
        <w:t>K</w:t>
      </w:r>
      <w:r w:rsidRPr="00BD4639">
        <w:rPr>
          <w:rFonts w:ascii="Arial Narrow" w:hAnsi="Arial Narrow" w:cs="Arial"/>
          <w:sz w:val="24"/>
          <w:szCs w:val="24"/>
        </w:rPr>
        <w:t>odeks cywiln</w:t>
      </w:r>
      <w:r w:rsidR="00B869A6" w:rsidRPr="00BD4639">
        <w:rPr>
          <w:rFonts w:ascii="Arial Narrow" w:hAnsi="Arial Narrow" w:cs="Arial"/>
          <w:sz w:val="24"/>
          <w:szCs w:val="24"/>
        </w:rPr>
        <w:t>y (Dz. U. z 2022 r. poz. 1360 z późn. zm.)</w:t>
      </w:r>
      <w:r w:rsidRPr="00BD4639">
        <w:rPr>
          <w:rFonts w:ascii="Arial Narrow" w:hAnsi="Arial Narrow" w:cs="Arial"/>
          <w:sz w:val="24"/>
          <w:szCs w:val="24"/>
        </w:rPr>
        <w:t>, strony zawierają umowę o następującej treści:</w:t>
      </w:r>
    </w:p>
    <w:p w:rsidR="00120E9B" w:rsidRPr="00BD4639" w:rsidRDefault="00120E9B" w:rsidP="00120E9B">
      <w:pPr>
        <w:spacing w:after="120"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1</w:t>
      </w:r>
    </w:p>
    <w:p w:rsidR="00120E9B" w:rsidRPr="00BD4639" w:rsidRDefault="00120E9B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Przedmiotem niniejszej Umowy jest przyjęcie przez </w:t>
      </w:r>
      <w:r w:rsidR="00B869A6" w:rsidRPr="00BD4639">
        <w:rPr>
          <w:rFonts w:ascii="Arial Narrow" w:hAnsi="Arial Narrow" w:cs="Arial"/>
          <w:sz w:val="24"/>
          <w:u w:color="000000"/>
        </w:rPr>
        <w:t>Przyjmującego zamówienie</w:t>
      </w:r>
      <w:r w:rsidR="00B869A6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do wykonywania obowiązków udzielenia świadczeń zdrowotnych w zakresie nocnej i świątecznej opieki zdrowotnej w Szpitalu w warunkach ambulatoryjnych oraz w miejscu zamieszkania lub pobytu świadczeniobiorcy.</w:t>
      </w:r>
    </w:p>
    <w:p w:rsidR="00120E9B" w:rsidRPr="00BD4639" w:rsidRDefault="00120E9B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Świadczenia zdrowotne, o których mowa w §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 xml:space="preserve">1 udzielane będą zgodnie z harmonogramem sporządzonym przez </w:t>
      </w:r>
      <w:r w:rsidR="00B869A6" w:rsidRPr="00BD4639">
        <w:rPr>
          <w:rFonts w:ascii="Arial Narrow" w:hAnsi="Arial Narrow" w:cs="Arial"/>
          <w:sz w:val="24"/>
          <w:u w:color="000000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 xml:space="preserve">. </w:t>
      </w:r>
    </w:p>
    <w:p w:rsidR="00120E9B" w:rsidRPr="00BD4639" w:rsidRDefault="00120E9B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Świadczeni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a zdrowotne </w:t>
      </w:r>
      <w:r w:rsidRPr="00BD4639">
        <w:rPr>
          <w:rFonts w:ascii="Arial Narrow" w:hAnsi="Arial Narrow" w:cs="Arial"/>
          <w:sz w:val="24"/>
          <w:szCs w:val="24"/>
        </w:rPr>
        <w:t xml:space="preserve"> 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udzielane będą </w:t>
      </w:r>
      <w:r w:rsidRPr="00BD4639">
        <w:rPr>
          <w:rFonts w:ascii="Arial Narrow" w:hAnsi="Arial Narrow" w:cs="Arial"/>
          <w:sz w:val="24"/>
          <w:szCs w:val="24"/>
        </w:rPr>
        <w:t>przez lekarzy i pielęgniarki posiadających odpowiednie kwalifikacje w liczbie minimum jednego zespołu w składzie: lekarz i pielęgniarka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, </w:t>
      </w:r>
      <w:r w:rsidRPr="00BD4639">
        <w:rPr>
          <w:rFonts w:ascii="Arial Narrow" w:hAnsi="Arial Narrow" w:cs="Arial"/>
          <w:sz w:val="24"/>
          <w:szCs w:val="24"/>
        </w:rPr>
        <w:t xml:space="preserve">w trybie ambulatoryjnym 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oraz </w:t>
      </w:r>
      <w:r w:rsidRPr="00BD4639">
        <w:rPr>
          <w:rFonts w:ascii="Arial Narrow" w:hAnsi="Arial Narrow" w:cs="Arial"/>
          <w:sz w:val="24"/>
          <w:szCs w:val="24"/>
        </w:rPr>
        <w:t>w miejscu zamieszkania lub pobytu świadczeniobiorcy.</w:t>
      </w:r>
    </w:p>
    <w:p w:rsidR="00120E9B" w:rsidRPr="00BD4639" w:rsidRDefault="00120E9B" w:rsidP="00120E9B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</w:p>
    <w:p w:rsidR="00120E9B" w:rsidRPr="00BD4639" w:rsidRDefault="00120E9B" w:rsidP="00120E9B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2</w:t>
      </w:r>
    </w:p>
    <w:p w:rsidR="00120E9B" w:rsidRPr="00BD4639" w:rsidRDefault="00B869A6" w:rsidP="00AE02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u w:color="000000"/>
        </w:rPr>
        <w:t>Przyjmujący</w:t>
      </w:r>
      <w:r w:rsidR="00CB4D76" w:rsidRPr="00BD4639">
        <w:rPr>
          <w:rFonts w:ascii="Arial Narrow" w:hAnsi="Arial Narrow" w:cs="Arial"/>
          <w:sz w:val="24"/>
          <w:u w:color="000000"/>
        </w:rPr>
        <w:t xml:space="preserve"> </w:t>
      </w:r>
      <w:r w:rsidRPr="00BD4639">
        <w:rPr>
          <w:rFonts w:ascii="Arial Narrow" w:hAnsi="Arial Narrow" w:cs="Arial"/>
          <w:sz w:val="24"/>
          <w:u w:color="000000"/>
        </w:rPr>
        <w:t>zamówienie</w:t>
      </w:r>
      <w:r w:rsidRPr="00BD4639">
        <w:rPr>
          <w:rFonts w:ascii="Arial Narrow" w:hAnsi="Arial Narrow" w:cs="Arial"/>
          <w:sz w:val="24"/>
          <w:szCs w:val="24"/>
        </w:rPr>
        <w:t xml:space="preserve"> </w:t>
      </w:r>
      <w:r w:rsidR="00120E9B" w:rsidRPr="00BD4639">
        <w:rPr>
          <w:rFonts w:ascii="Arial Narrow" w:hAnsi="Arial Narrow" w:cs="Arial"/>
          <w:sz w:val="24"/>
          <w:szCs w:val="24"/>
        </w:rPr>
        <w:t xml:space="preserve">obowiązany jest wykonywać Umowę zgodnie z warunkami udzielania świadczeń określonymi w: </w:t>
      </w:r>
    </w:p>
    <w:p w:rsidR="00120E9B" w:rsidRPr="00BD4639" w:rsidRDefault="00B869A6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u</w:t>
      </w:r>
      <w:r w:rsidR="00120E9B" w:rsidRPr="00BD4639">
        <w:rPr>
          <w:rFonts w:ascii="Arial Narrow" w:hAnsi="Arial Narrow" w:cs="Arial"/>
          <w:sz w:val="24"/>
          <w:szCs w:val="24"/>
        </w:rPr>
        <w:t>stawie z dnia 27 sierpnia 2004 r. o świadczeniach opieki zdrowotnej finansowanych ze środków publicznych;</w:t>
      </w:r>
    </w:p>
    <w:p w:rsidR="00120E9B" w:rsidRPr="00BD4639" w:rsidRDefault="00B869A6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r</w:t>
      </w:r>
      <w:r w:rsidR="00120E9B" w:rsidRPr="00BD4639">
        <w:rPr>
          <w:rFonts w:ascii="Arial Narrow" w:hAnsi="Arial Narrow" w:cs="Arial"/>
          <w:sz w:val="24"/>
          <w:szCs w:val="24"/>
        </w:rPr>
        <w:t>ozporządzeniu Ministra Zdrowia z dnia 24 września 2013 r. w sprawie świadczeń gwarantowanych z zakresu podstawowej opieki zdrowotnej (Dz.U. 2021 poz. 540</w:t>
      </w:r>
      <w:r w:rsidRPr="00BD4639">
        <w:rPr>
          <w:rFonts w:ascii="Arial Narrow" w:hAnsi="Arial Narrow" w:cs="Arial"/>
          <w:sz w:val="24"/>
          <w:szCs w:val="24"/>
        </w:rPr>
        <w:t xml:space="preserve"> z późn. zm.</w:t>
      </w:r>
      <w:r w:rsidR="00120E9B" w:rsidRPr="00BD4639">
        <w:rPr>
          <w:rFonts w:ascii="Arial Narrow" w:hAnsi="Arial Narrow" w:cs="Arial"/>
          <w:sz w:val="24"/>
          <w:szCs w:val="24"/>
        </w:rPr>
        <w:t xml:space="preserve">); </w:t>
      </w:r>
    </w:p>
    <w:p w:rsidR="00120E9B" w:rsidRPr="00BD4639" w:rsidRDefault="00B869A6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z</w:t>
      </w:r>
      <w:r w:rsidR="00120E9B" w:rsidRPr="00BD4639">
        <w:rPr>
          <w:rFonts w:ascii="Arial Narrow" w:hAnsi="Arial Narrow" w:cs="Arial"/>
          <w:sz w:val="24"/>
          <w:szCs w:val="24"/>
        </w:rPr>
        <w:t xml:space="preserve">arządzeniu nr 51/2022/DSM Prezesa Narodowego Funduszu Zdrowia z dnia 14 </w:t>
      </w:r>
      <w:r w:rsidR="00120E9B" w:rsidRPr="00BD4639">
        <w:rPr>
          <w:rFonts w:ascii="Arial Narrow" w:hAnsi="Arial Narrow" w:cs="Arial"/>
          <w:sz w:val="24"/>
          <w:szCs w:val="24"/>
        </w:rPr>
        <w:lastRenderedPageBreak/>
        <w:t>kwietnia 2022 r. w sprawie określenia warunków zawierania i realizacji umów w rodzaju podstawowa opieka zdrowotna w zakresie nocnej i świątecznej opieki zdrowotnej (</w:t>
      </w:r>
      <w:r w:rsidRPr="00BD4639">
        <w:rPr>
          <w:rFonts w:ascii="Arial Narrow" w:hAnsi="Arial Narrow" w:cs="Arial"/>
          <w:sz w:val="24"/>
          <w:szCs w:val="24"/>
        </w:rPr>
        <w:t>Dz. Urz. NFZ z 2022 r. poz. 51 z późn. zm.</w:t>
      </w:r>
      <w:r w:rsidR="00120E9B" w:rsidRPr="00BD4639">
        <w:rPr>
          <w:rFonts w:ascii="Arial Narrow" w:hAnsi="Arial Narrow" w:cs="Arial"/>
          <w:sz w:val="24"/>
          <w:szCs w:val="24"/>
        </w:rPr>
        <w:t>);</w:t>
      </w:r>
    </w:p>
    <w:p w:rsidR="00120E9B" w:rsidRPr="00BD4639" w:rsidRDefault="00120E9B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umowie zawartej pomiędzy Szpitalem a właściwym wojewódzkim Oddziałem Narodowego Funduszu Zdrowia w zakresie świadczeń gwarantowanych z zakresu nocnej i świątecznej opieki zdrowotnej, zwanej dalej „Umową z NFZ”.</w:t>
      </w:r>
    </w:p>
    <w:p w:rsidR="00120E9B" w:rsidRPr="00BD4639" w:rsidRDefault="00120E9B" w:rsidP="00120E9B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120E9B" w:rsidRPr="00BD4639" w:rsidRDefault="00120E9B" w:rsidP="00120E9B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3</w:t>
      </w:r>
    </w:p>
    <w:p w:rsidR="00120E9B" w:rsidRPr="00BD4639" w:rsidRDefault="00F67825" w:rsidP="00120E9B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Świadczenia określone w § 1</w:t>
      </w:r>
      <w:r w:rsidR="00120E9B" w:rsidRPr="00BD4639">
        <w:rPr>
          <w:rFonts w:ascii="Arial Narrow" w:hAnsi="Arial Narrow" w:cs="Arial"/>
          <w:sz w:val="24"/>
          <w:szCs w:val="24"/>
        </w:rPr>
        <w:t xml:space="preserve"> umowy </w:t>
      </w:r>
      <w:r w:rsidR="00AE0266" w:rsidRPr="00BD4639">
        <w:rPr>
          <w:rFonts w:ascii="Arial Narrow" w:hAnsi="Arial Narrow" w:cs="Arial"/>
          <w:sz w:val="24"/>
          <w:szCs w:val="24"/>
        </w:rPr>
        <w:t>Przyjmujący zamówienie</w:t>
      </w:r>
      <w:r w:rsidR="00120E9B" w:rsidRPr="00BD4639">
        <w:rPr>
          <w:rFonts w:ascii="Arial Narrow" w:hAnsi="Arial Narrow" w:cs="Arial"/>
          <w:sz w:val="24"/>
          <w:szCs w:val="24"/>
        </w:rPr>
        <w:t xml:space="preserve"> zobowiązuje się wykonywać </w:t>
      </w:r>
      <w:r w:rsidR="00AE0266" w:rsidRPr="00BD4639">
        <w:rPr>
          <w:rFonts w:ascii="Arial Narrow" w:hAnsi="Arial Narrow" w:cs="Arial"/>
          <w:sz w:val="24"/>
          <w:szCs w:val="24"/>
        </w:rPr>
        <w:br/>
      </w:r>
      <w:r w:rsidR="00120E9B" w:rsidRPr="00BD4639">
        <w:rPr>
          <w:rFonts w:ascii="Arial Narrow" w:hAnsi="Arial Narrow" w:cs="Arial"/>
          <w:sz w:val="24"/>
          <w:szCs w:val="24"/>
        </w:rPr>
        <w:t>z zachowaniem należytej staranności, zgodnie z obowiązującymi aktualnie standardami, posiadanymi uprawnieniami i przygotowaniem zawodowym.</w:t>
      </w:r>
    </w:p>
    <w:p w:rsidR="00120E9B" w:rsidRPr="00BD4639" w:rsidRDefault="00AE0266" w:rsidP="00AE026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20" w:line="276" w:lineRule="auto"/>
        <w:ind w:left="686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120E9B" w:rsidRPr="00BD4639">
        <w:rPr>
          <w:rFonts w:ascii="Arial Narrow" w:hAnsi="Arial Narrow" w:cs="Arial"/>
          <w:sz w:val="24"/>
          <w:szCs w:val="24"/>
        </w:rPr>
        <w:t xml:space="preserve"> w zakresie wykonywania powierzonych obowiązków ściśle współpracuje z personelem Szpitala.</w:t>
      </w:r>
    </w:p>
    <w:p w:rsidR="00DB13D4" w:rsidRPr="00BD4639" w:rsidRDefault="00AE0266" w:rsidP="00AE0266">
      <w:pPr>
        <w:pStyle w:val="Akapitzlist"/>
        <w:keepNext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uje się do:</w:t>
      </w:r>
    </w:p>
    <w:p w:rsidR="00DB13D4" w:rsidRPr="00BD4639" w:rsidRDefault="00DB13D4" w:rsidP="00AE0266">
      <w:pPr>
        <w:pStyle w:val="DomylneA"/>
        <w:numPr>
          <w:ilvl w:val="1"/>
          <w:numId w:val="1"/>
        </w:numPr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bieżącego aktualizowania danych zamieszczonych w Portalu Świadczeniodawcy, prowadzonym przez właściwy wojewódzki Oddział Narodowego Funduszu Zdrowia </w:t>
      </w:r>
      <w:r w:rsidR="00F67825" w:rsidRPr="00BD4639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(w tym aktualny wykaz osób udzielających świadczeń stanowiących przedmiot Umowy)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zapoznania osób udzielających świadczeń, o których mowa w ustępach poprzedzających, ze wszystkimi regulaminami, aktami prawnymi, zarządzeniami, aktami wewnętrznymi Szpitala związanymi z wykonywaniem Umowy, które Szpital przekaże </w:t>
      </w:r>
      <w:r w:rsidR="00AE0266" w:rsidRPr="00BD4639">
        <w:rPr>
          <w:rFonts w:ascii="Arial Narrow" w:hAnsi="Arial Narrow" w:cs="Arial"/>
          <w:sz w:val="24"/>
          <w:szCs w:val="24"/>
        </w:rPr>
        <w:t>Przyjmujące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mu </w:t>
      </w:r>
      <w:r w:rsidR="00AE0266" w:rsidRPr="00BD4639">
        <w:rPr>
          <w:rFonts w:ascii="Arial Narrow" w:hAnsi="Arial Narrow" w:cs="Arial"/>
          <w:sz w:val="24"/>
          <w:szCs w:val="24"/>
        </w:rPr>
        <w:t>zamówienie</w:t>
      </w:r>
      <w:r w:rsidRPr="00BD4639">
        <w:rPr>
          <w:rFonts w:ascii="Arial Narrow" w:hAnsi="Arial Narrow" w:cs="Arial"/>
          <w:sz w:val="24"/>
          <w:szCs w:val="24"/>
        </w:rPr>
        <w:t xml:space="preserve"> zgodnie z § 5 ust 3 oraz zobowiązuje swój personel do przestrzegania i realizowania procedur Systemu Zarządzania Jakością, Kontroli zarządczej oraz procedur akredytacyjnych wprowadzanych i obowiązujących w Szpitalu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rzetelnego prowadzenia dokumentacji medycznej zgodnie z obowiązującymi przepisami prawa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należytej i terminowej realizacji świadczeń, zgodnie z postanowieniami niniejszej Umowy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załatwiania wszystkich spraw związanych ze zgłaszanymi roszczeniami w zakresie właściwym dla zakresu działalności </w:t>
      </w:r>
      <w:r w:rsidR="00AE0266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>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niezwłocznego (nie później jednak niż 7 dni roboczych od zgłoszenia roszczenia) poinformowania Szpitala o zgłoszonym roszczeniu określonym w pkt</w:t>
      </w:r>
      <w:r w:rsidR="00F67825" w:rsidRPr="00BD4639">
        <w:rPr>
          <w:rFonts w:ascii="Arial Narrow" w:hAnsi="Arial Narrow" w:cs="Arial"/>
          <w:sz w:val="24"/>
          <w:szCs w:val="24"/>
        </w:rPr>
        <w:t>.</w:t>
      </w:r>
      <w:r w:rsidRPr="00BD4639">
        <w:rPr>
          <w:rFonts w:ascii="Arial Narrow" w:hAnsi="Arial Narrow" w:cs="Arial"/>
          <w:sz w:val="24"/>
          <w:szCs w:val="24"/>
        </w:rPr>
        <w:t xml:space="preserve"> </w:t>
      </w:r>
      <w:r w:rsidR="00F67825" w:rsidRPr="00BD4639">
        <w:rPr>
          <w:rFonts w:ascii="Arial Narrow" w:hAnsi="Arial Narrow" w:cs="Arial"/>
          <w:sz w:val="24"/>
          <w:szCs w:val="24"/>
        </w:rPr>
        <w:t>6</w:t>
      </w:r>
      <w:r w:rsidRPr="00BD4639">
        <w:rPr>
          <w:rFonts w:ascii="Arial Narrow" w:hAnsi="Arial Narrow" w:cs="Arial"/>
          <w:sz w:val="24"/>
          <w:szCs w:val="24"/>
        </w:rPr>
        <w:t xml:space="preserve">. Do zgłoszenia </w:t>
      </w:r>
      <w:r w:rsidR="00AE0266" w:rsidRPr="00BD4639">
        <w:rPr>
          <w:rFonts w:ascii="Arial Narrow" w:hAnsi="Arial Narrow" w:cs="Arial"/>
          <w:sz w:val="24"/>
          <w:szCs w:val="24"/>
        </w:rPr>
        <w:t>Przyjmujący zamówienie</w:t>
      </w:r>
      <w:r w:rsidRPr="00BD4639">
        <w:rPr>
          <w:rFonts w:ascii="Arial Narrow" w:hAnsi="Arial Narrow" w:cs="Arial"/>
          <w:sz w:val="24"/>
          <w:szCs w:val="24"/>
        </w:rPr>
        <w:t xml:space="preserve"> zobowiązany jest dołączyć szczegółowe wyjaśnienia oraz analizę poszczególnych zarzutów wynikających ze zgłoszonego roszczenia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przekazania na </w:t>
      </w:r>
      <w:r w:rsidR="00F67825" w:rsidRPr="00BD4639">
        <w:rPr>
          <w:rFonts w:ascii="Arial Narrow" w:hAnsi="Arial Narrow" w:cs="Arial"/>
          <w:sz w:val="24"/>
          <w:szCs w:val="24"/>
        </w:rPr>
        <w:t>każde żądanie Szpitala</w:t>
      </w:r>
      <w:r w:rsidRPr="00BD4639">
        <w:rPr>
          <w:rFonts w:ascii="Arial Narrow" w:hAnsi="Arial Narrow" w:cs="Arial"/>
          <w:sz w:val="24"/>
          <w:szCs w:val="24"/>
        </w:rPr>
        <w:t>, informacji o zakresie i sposobie realizacji niniejszej umowy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poddania kontroli przez Narodowy Fundusz Zdrowia w zakresie wykonywanych świadczeń dla Szpitala i na zasadach określonych w ustawie z dnia 27 sierpnia 2004 r. o świadczeniach opieki zdrowotnej finansowanych ze środków publicznych w zakresie wynikającym z </w:t>
      </w:r>
      <w:r w:rsidR="00F67825" w:rsidRPr="00BD4639">
        <w:rPr>
          <w:rFonts w:ascii="Arial Narrow" w:hAnsi="Arial Narrow" w:cs="Arial"/>
          <w:sz w:val="24"/>
          <w:szCs w:val="24"/>
        </w:rPr>
        <w:t>U</w:t>
      </w:r>
      <w:r w:rsidRPr="00BD4639">
        <w:rPr>
          <w:rFonts w:ascii="Arial Narrow" w:hAnsi="Arial Narrow" w:cs="Arial"/>
          <w:sz w:val="24"/>
          <w:szCs w:val="24"/>
        </w:rPr>
        <w:t xml:space="preserve">mowy 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z </w:t>
      </w:r>
      <w:r w:rsidRPr="00BD4639">
        <w:rPr>
          <w:rFonts w:ascii="Arial Narrow" w:hAnsi="Arial Narrow" w:cs="Arial"/>
          <w:sz w:val="24"/>
          <w:szCs w:val="24"/>
        </w:rPr>
        <w:t>NFZ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lastRenderedPageBreak/>
        <w:t>przedłożenia na każde żądanie Szpitala, dokumentów potwierdzających kwalifikacje zawodowe poszczególnych osób udzielających świadczeń stanowiących przedmiot Umowy oraz harmonogramy, o których mowa w § 1 ust. 2;</w:t>
      </w:r>
    </w:p>
    <w:p w:rsidR="00DB13D4" w:rsidRPr="00BD4639" w:rsidRDefault="00DB13D4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bieżącego wprowadzania danych do właściwych systemów informatycznych funkcjonujących w Szpitalu, o których mowa w §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5 ust. 6.</w:t>
      </w:r>
    </w:p>
    <w:p w:rsidR="00DB13D4" w:rsidRPr="00BD4639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  <w:shd w:val="clear" w:color="auto" w:fill="C0C0C0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4</w:t>
      </w:r>
    </w:p>
    <w:p w:rsidR="00DB13D4" w:rsidRPr="00BD4639" w:rsidRDefault="00AE0266" w:rsidP="00DB13D4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76" w:lineRule="auto"/>
        <w:ind w:right="5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w zakresach wskazanych w §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1, odpowiada za pracę podległych sobie pracowników oraz za właściwą realizację świadczeń. </w:t>
      </w:r>
    </w:p>
    <w:p w:rsidR="00DB13D4" w:rsidRPr="00BD4639" w:rsidRDefault="00DB13D4" w:rsidP="00AE0266">
      <w:pPr>
        <w:pStyle w:val="Akapitzlist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Szpital na bieżąco prowadzi nadzór nad prawidłowością realizacji świadczeń. </w:t>
      </w:r>
    </w:p>
    <w:p w:rsidR="00DB13D4" w:rsidRPr="00BD4639" w:rsidRDefault="00DB13D4" w:rsidP="00AE0266">
      <w:pPr>
        <w:pStyle w:val="Akapitzlist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Wszelkie zmiany warunków udzielania świadczeń przez </w:t>
      </w:r>
      <w:r w:rsidR="00F67825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 xml:space="preserve">, mające wpływ na dostępność do świadczeń, zgłaszane będą przez </w:t>
      </w:r>
      <w:r w:rsidR="00F67825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 xml:space="preserve"> do Szpitala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 xml:space="preserve">w terminie umożliwiającym przekazanie tej zmiany do NFZ, nie później jednak niż 30 dni przed wystąpieniem tej zmiany. Powyższe nie dotyczy sytuacji losowych, o których Szpital będzie informowany niezwłocznie po ich wystąpieniu. </w:t>
      </w:r>
    </w:p>
    <w:p w:rsidR="00DB13D4" w:rsidRPr="00BD4639" w:rsidRDefault="00AE0266" w:rsidP="00AE0266">
      <w:pPr>
        <w:pStyle w:val="Akapitzlist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w zakresie wykonywania powierzonych obowiązków podlega nadzorowi Szpitala, który uprawniony jest do prowadzenia kontroli jakości, rzetelności i terminowości udzielanych świadczeń.</w:t>
      </w:r>
    </w:p>
    <w:p w:rsidR="00DB13D4" w:rsidRPr="00BD4639" w:rsidRDefault="00DB13D4" w:rsidP="00AE0266">
      <w:pPr>
        <w:pStyle w:val="Akapitzlist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Narodowy Fundusz Zdrowia ma prawo przeprowadzenia u </w:t>
      </w:r>
      <w:r w:rsidR="00AE0266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 xml:space="preserve"> kontroli </w:t>
      </w:r>
      <w:r w:rsidR="00C808D3" w:rsidRPr="00BD4639">
        <w:rPr>
          <w:rFonts w:ascii="Arial Narrow" w:hAnsi="Arial Narrow" w:cs="Arial"/>
          <w:sz w:val="24"/>
          <w:szCs w:val="24"/>
        </w:rPr>
        <w:br/>
      </w:r>
      <w:r w:rsidRPr="00BD4639">
        <w:rPr>
          <w:rFonts w:ascii="Arial Narrow" w:hAnsi="Arial Narrow" w:cs="Arial"/>
          <w:sz w:val="24"/>
          <w:szCs w:val="24"/>
        </w:rPr>
        <w:t>w zakresie wynikającym z umowy zawartej przez Szpital z NFZ na zasadach określonych w ustawie o świadczeniach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opieki zdrowotnej finansowanych ze środków publicznych</w:t>
      </w:r>
      <w:r w:rsidRPr="00BD4639">
        <w:rPr>
          <w:rFonts w:ascii="Arial Narrow" w:hAnsi="Arial Narrow" w:cs="Arial"/>
          <w:sz w:val="24"/>
          <w:szCs w:val="24"/>
        </w:rPr>
        <w:t xml:space="preserve">. </w:t>
      </w:r>
    </w:p>
    <w:p w:rsidR="00F67825" w:rsidRPr="00BD4639" w:rsidRDefault="00F67825" w:rsidP="00DB13D4">
      <w:pPr>
        <w:keepNext/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keepNext/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</w:t>
      </w:r>
      <w:r w:rsidR="00F67825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5</w:t>
      </w:r>
    </w:p>
    <w:p w:rsidR="00DB13D4" w:rsidRPr="00BD4639" w:rsidRDefault="00DB13D4" w:rsidP="00DB13D4">
      <w:pPr>
        <w:pStyle w:val="Domylne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pewnienia 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omieszczeń (lokalu) i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 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wyposażenia zgodnego z warunkami określonymi w 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r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ozporządzeniu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w sprawie świadczeń gwarantowanych z zakresu podstawowej opieki zdrowotnej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, pozwalających na należyte wykonywanie świadczeń przez cały okres obowiązywania Umowy. Minimalne wymagania lokalowe oraz zakres wyposażenia zostały określone w Części V Załącznika nr 5 do 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tego r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ozporządzenia. Szpital zobowiązuje się także do zapewnienia personelowi 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omieszczeń higieniczno-sanitarnych w tym </w:t>
      </w:r>
      <w:r w:rsidR="00F758A1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okoju socjalnego.</w:t>
      </w:r>
    </w:p>
    <w:p w:rsidR="00DB13D4" w:rsidRPr="00BD4639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W razie konieczności przeprowadzenia remontu, dezynfekcji lub sanityzacji pomieszczeń, o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 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których mowa w ust. 1, Szpital zobowiązany jest do zapewnienia pomieszczeń zastępczych, zapewniających ciągłość funkcjonowania nocnej i świątecznej opieki zdrowotnej wykonywanej na podstawie Umowy. Wszelkie działania, o których mowa powyżej Strony będą uzgadniać z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 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odpowiednim wyprzedzeniem.</w:t>
      </w:r>
    </w:p>
    <w:p w:rsidR="00DB13D4" w:rsidRPr="00BD4639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udostępnienia 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wszelkich dokumentów oraz informacji niezbędnych do należytego wykonywania Umowy w tym określonych </w:t>
      </w:r>
      <w:r w:rsidR="0049413D" w:rsidRPr="00BD4639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w §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3 ust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.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3 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kt 2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.</w:t>
      </w:r>
    </w:p>
    <w:p w:rsidR="00DB13D4" w:rsidRPr="00BD4639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pewnienia rejestracji rozmów telefonicznych oraz archiwizacji 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lastRenderedPageBreak/>
        <w:t xml:space="preserve">nagrań oraz udostępniania ich 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w przypadku </w:t>
      </w:r>
      <w:r w:rsidR="00C808D3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zgłoszenia 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takiej potrzeby.</w:t>
      </w:r>
    </w:p>
    <w:p w:rsidR="00DB13D4" w:rsidRPr="00BD4639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pewnienia sprzętu, aparatury medycznej i innych materiałów niezbędnych do należytego wykonywania świadczeń, zgodnych z warunkami określonymi </w:t>
      </w:r>
      <w:r w:rsidR="00C808D3" w:rsidRPr="00BD4639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w cz. IV zał. nr 5 do 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r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ozporządzenia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, o którym mowa w ust. 1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.</w:t>
      </w:r>
    </w:p>
    <w:p w:rsidR="00DB13D4" w:rsidRPr="00BD4639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pewnienia infrastruktury informatycznej w tym dostępu do sieci </w:t>
      </w:r>
      <w:r w:rsidR="00D34029" w:rsidRPr="00BD4639">
        <w:rPr>
          <w:rFonts w:ascii="Arial Narrow" w:hAnsi="Arial Narrow" w:cs="Arial"/>
          <w:color w:val="auto"/>
          <w:sz w:val="24"/>
          <w:szCs w:val="24"/>
          <w:lang w:val="pl-PL"/>
        </w:rPr>
        <w:t>Internet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oraz oprogramowania, niezbędnych do należytego wykonywania świadczeń </w:t>
      </w:r>
      <w:r w:rsidR="00C808D3" w:rsidRPr="00BD4639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i prowadzenia dokumentacji medycznej zgodnie z przepisami prawa;</w:t>
      </w:r>
    </w:p>
    <w:p w:rsidR="00DB13D4" w:rsidRPr="00BD4639" w:rsidRDefault="00AE0266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y zamówienie</w:t>
      </w:r>
      <w:r w:rsidR="00DB13D4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zobowiązuje się w szczególności do: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należytego wykonywania Umowy, z zachowaniem należytej staranności, zgodnie </w:t>
      </w:r>
      <w:r w:rsidR="00C808D3" w:rsidRPr="00BD4639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z zasadami etyki zawodowej oraz wykorzystaniem całej posiadanej wiedzy, doświadczenia zawodowego i znajomości aktualnych osiągnięć medycyny,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wykonywania Umowy zgodnie z warunkami określonymi przez Prezesa NFZ w aktualnie obowiązujących w tym zakresie przepisach,</w:t>
      </w:r>
    </w:p>
    <w:p w:rsidR="00BD4639" w:rsidRPr="00BD4639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estrzegania praw pacjenta,</w:t>
      </w:r>
      <w:r w:rsidR="0049413D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rzestrzeganie przepisów dotyczących ochrony danych osobowych z uwzględnieniem </w:t>
      </w:r>
      <w:r w:rsidR="0049413D" w:rsidRPr="00BD4639">
        <w:rPr>
          <w:rFonts w:ascii="Arial Narrow" w:hAnsi="Arial Narrow" w:cs="Arial"/>
          <w:color w:val="auto"/>
          <w:sz w:val="24"/>
          <w:szCs w:val="24"/>
        </w:rPr>
        <w:t xml:space="preserve">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z dnia 10 maja 2018 r. o ochronie danych osobowych (Dz. U. z 2019 r. poz. 1781 z późn. zm.), zwanej  dalej „Ustawą”, </w:t>
      </w:r>
    </w:p>
    <w:p w:rsidR="00DB13D4" w:rsidRPr="00BD4639" w:rsidRDefault="00BD4639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owadzenia dokumentacji medycznej zgodnie z obowiązującymi przepisami prawa (w zakresie w jakim personel Przyjmującego zamówienie ma na to wpływ)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wydawania skierowań, opinii, zaświadczeń według aktualnych przepisów prawa obowiązujących dla świadczeń Nocnej i Świątecznej Opieki Zdrowotnej,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wykorzystywania nieodpłatnie udostępnionych pomieszczeń i wyposażenia wyłącznie do celów związanych z realizacją Umowy,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dbałości o właściwy wizerunek Szpitala,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przestrzegania obowiązujących przepisów prawa w zakresie BHP, ochrony przeciwpożarowej, sanitarno-epidemiologicznej, radiologicznej </w:t>
      </w:r>
      <w:r w:rsidR="00BD4639" w:rsidRPr="00BD4639">
        <w:rPr>
          <w:rFonts w:ascii="Arial Narrow" w:hAnsi="Arial Narrow" w:cs="Arial"/>
          <w:color w:val="auto"/>
          <w:sz w:val="24"/>
          <w:szCs w:val="24"/>
          <w:lang w:val="pl-PL"/>
        </w:rPr>
        <w:t>oraz ochrony przetwarzanych przez Przyjmującego zamówienie wszelkich informacji zawierających dane chronione,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uczestnictwa we wdrożeniu informatyzacji szpitala w zakresie wykonywanych usług.</w:t>
      </w:r>
    </w:p>
    <w:p w:rsidR="00DB13D4" w:rsidRPr="00BD4639" w:rsidRDefault="00AE0266" w:rsidP="00AE0266">
      <w:pPr>
        <w:pStyle w:val="DomylneA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y zamówienie</w:t>
      </w:r>
      <w:r w:rsidR="00DB13D4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nie ponosi odpowiedzialności za ograniczeni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a </w:t>
      </w:r>
      <w:r w:rsidR="00DB13D4" w:rsidRPr="00BD4639">
        <w:rPr>
          <w:rFonts w:ascii="Arial Narrow" w:hAnsi="Arial Narrow" w:cs="Arial"/>
          <w:color w:val="auto"/>
          <w:sz w:val="24"/>
          <w:szCs w:val="24"/>
          <w:lang w:val="pl-PL"/>
        </w:rPr>
        <w:t>dostępności świadczeń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lub </w:t>
      </w:r>
      <w:r w:rsidR="00F758A1" w:rsidRPr="00BD4639">
        <w:rPr>
          <w:rFonts w:ascii="Arial Narrow" w:hAnsi="Arial Narrow" w:cs="Arial"/>
          <w:color w:val="auto"/>
          <w:sz w:val="24"/>
          <w:szCs w:val="24"/>
          <w:lang w:val="pl-PL"/>
        </w:rPr>
        <w:t>ograniczeni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a</w:t>
      </w:r>
      <w:r w:rsidR="00F758A1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</w:t>
      </w:r>
      <w:r w:rsidR="00DB13D4" w:rsidRPr="00BD4639">
        <w:rPr>
          <w:rFonts w:ascii="Arial Narrow" w:hAnsi="Arial Narrow" w:cs="Arial"/>
          <w:color w:val="auto"/>
          <w:sz w:val="24"/>
          <w:szCs w:val="24"/>
          <w:lang w:val="pl-PL"/>
        </w:rPr>
        <w:t>ich zakresu spowodowan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e</w:t>
      </w:r>
      <w:r w:rsidR="00DB13D4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rzyczynami leżącymi po stronie Szpitala.</w:t>
      </w:r>
    </w:p>
    <w:p w:rsidR="00DB13D4" w:rsidRPr="00BD4639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ma prawo przeprowadzenia kontroli sposobu wykonywania świadczeń i ich jakości, </w:t>
      </w:r>
      <w:r w:rsidR="00C808D3" w:rsidRPr="00BD4639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a w szczególności liczby i rodzaju udzielonych świadczeń, prowadzenia wymaganej dokumentacji medycznej, sprawozdawczości statystycznej, przestrzegania praw pacjenta i ochrony danych 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lastRenderedPageBreak/>
        <w:t xml:space="preserve">osobowych. </w:t>
      </w:r>
    </w:p>
    <w:p w:rsidR="00DB13D4" w:rsidRPr="00BD4639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Utrzymanie czystości w pomieszczeniach udostępnionych 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mu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zamówienie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należy do Szpitala. </w:t>
      </w:r>
    </w:p>
    <w:p w:rsidR="00DB13D4" w:rsidRPr="00BD4639" w:rsidRDefault="00DB13D4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Szpital zapewni pomieszczenia i wyposażenie niezbędne do przechowywania odpadów medycznych oraz ich utylizację.</w:t>
      </w:r>
    </w:p>
    <w:p w:rsidR="00DB13D4" w:rsidRPr="00BD4639" w:rsidRDefault="00AE0266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</w:t>
      </w:r>
      <w:r w:rsidR="00525947" w:rsidRPr="00BD4639">
        <w:rPr>
          <w:rFonts w:ascii="Arial Narrow" w:hAnsi="Arial Narrow" w:cs="Arial"/>
          <w:color w:val="auto"/>
          <w:sz w:val="24"/>
          <w:szCs w:val="24"/>
          <w:lang w:val="pl-PL"/>
        </w:rPr>
        <w:t>mu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zamówienie</w:t>
      </w:r>
      <w:r w:rsidR="00DB13D4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przysługuje prawo do: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ekazania pacjenta poprzez wystawienie właściwego skierowania do innej placówki medycznej lub Szpitalnego Oddziału Ratunkowego Szpitala;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wezwania Zespołu Ratownictwa Medycznego do miejsca pobytu świadczeniobiorcy, jeżeli stan zdrowia pacjenta będzie tego wymagał;</w:t>
      </w:r>
    </w:p>
    <w:p w:rsidR="00DB13D4" w:rsidRPr="00BD4639" w:rsidRDefault="00DB13D4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>wezwania personelu Szpitalnego Oddziału Ratunkowego Szpitala do miejsca udzielania świadczeń, jeżeli stan zdrowia pacjenta będzie tego wymagał.</w:t>
      </w:r>
    </w:p>
    <w:p w:rsidR="00DB13D4" w:rsidRPr="00BD4639" w:rsidRDefault="00DB13D4" w:rsidP="00AE0266">
      <w:pPr>
        <w:pStyle w:val="DomylneA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Arial Narrow" w:hAnsi="Arial Narrow" w:cs="Arial"/>
          <w:color w:val="auto"/>
          <w:sz w:val="24"/>
          <w:szCs w:val="24"/>
          <w:lang w:val="pl-PL"/>
        </w:rPr>
      </w:pP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Szpital zobowiązuje się do zachowania lojalności w stosunku do 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="00F758A1"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, </w:t>
      </w:r>
      <w:r w:rsidR="00C808D3" w:rsidRPr="00BD4639">
        <w:rPr>
          <w:rFonts w:ascii="Arial Narrow" w:hAnsi="Arial Narrow" w:cs="Arial"/>
          <w:color w:val="auto"/>
          <w:sz w:val="24"/>
          <w:szCs w:val="24"/>
          <w:lang w:val="pl-PL"/>
        </w:rPr>
        <w:br/>
      </w:r>
      <w:r w:rsidR="00F758A1" w:rsidRPr="00BD4639">
        <w:rPr>
          <w:rFonts w:ascii="Arial Narrow" w:hAnsi="Arial Narrow" w:cs="Arial"/>
          <w:color w:val="auto"/>
          <w:sz w:val="24"/>
          <w:szCs w:val="24"/>
          <w:lang w:val="pl-PL"/>
        </w:rPr>
        <w:t>a</w:t>
      </w:r>
      <w:r w:rsidR="00C808D3" w:rsidRPr="00BD4639">
        <w:rPr>
          <w:rFonts w:ascii="Arial Narrow" w:hAnsi="Arial Narrow" w:cs="Arial"/>
          <w:color w:val="auto"/>
          <w:sz w:val="24"/>
          <w:szCs w:val="24"/>
          <w:lang w:val="pl-PL"/>
        </w:rPr>
        <w:t> </w:t>
      </w:r>
      <w:r w:rsidR="00F758A1" w:rsidRPr="00BD4639">
        <w:rPr>
          <w:rFonts w:ascii="Arial Narrow" w:hAnsi="Arial Narrow" w:cs="Arial"/>
          <w:color w:val="auto"/>
          <w:sz w:val="24"/>
          <w:szCs w:val="24"/>
          <w:lang w:val="pl-PL"/>
        </w:rPr>
        <w:t>w szczególności ni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ezatrudniania, bez pisemnej zgody 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, personelu </w:t>
      </w:r>
      <w:r w:rsidR="00AE0266" w:rsidRPr="00BD4639">
        <w:rPr>
          <w:rFonts w:ascii="Arial Narrow" w:hAnsi="Arial Narrow" w:cs="Arial"/>
          <w:color w:val="auto"/>
          <w:sz w:val="24"/>
          <w:szCs w:val="24"/>
          <w:lang w:val="pl-PL"/>
        </w:rPr>
        <w:t>Przyjmującego zamówienie</w:t>
      </w:r>
      <w:r w:rsidRPr="00BD4639">
        <w:rPr>
          <w:rFonts w:ascii="Arial Narrow" w:hAnsi="Arial Narrow" w:cs="Arial"/>
          <w:color w:val="auto"/>
          <w:sz w:val="24"/>
          <w:szCs w:val="24"/>
          <w:lang w:val="pl-PL"/>
        </w:rPr>
        <w:t xml:space="preserve"> w jakiejkolwiek komórce Szpitala, a w szczególności w celu samodzielnej realizacji przedmiotu umowy po jej wygaśnięciu (zakaz nie dotyczy personelu zatrudnionego w Szpitalu przed dniem podpisaniem Umowy)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</w:t>
      </w:r>
      <w:r w:rsidR="00525947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6.</w:t>
      </w:r>
    </w:p>
    <w:p w:rsidR="00DB13D4" w:rsidRPr="00BD4639" w:rsidRDefault="00AE0266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any jest do znajomości i przestrzegania przepisów określających prawa pacjenta oraz standardów udzielania świadczeń w rodzaju podstawowa opieka zdrowotna w zakresie nocnej i świątecznej opieki zdrowotnej.</w:t>
      </w:r>
    </w:p>
    <w:p w:rsidR="00DB13D4" w:rsidRPr="00BD4639" w:rsidRDefault="00AE0266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any jest w przypadku roszczeń pacjentów do udzielania na piśmie informacji dotyczących przebiegu leczenia oraz udzielania odpowiedzi na pytania zadane przez Szpital w terminie nie dłuższym niż 14 dni roboczych od dnia powiadomienia otrzymanego </w:t>
      </w:r>
      <w:r w:rsidR="00525947" w:rsidRPr="00BD4639">
        <w:rPr>
          <w:rFonts w:ascii="Arial Narrow" w:hAnsi="Arial Narrow" w:cs="Arial"/>
          <w:sz w:val="24"/>
          <w:szCs w:val="24"/>
        </w:rPr>
        <w:t xml:space="preserve">pocztą elektroniczną </w:t>
      </w:r>
      <w:r w:rsidR="00DB13D4" w:rsidRPr="00BD4639">
        <w:rPr>
          <w:rFonts w:ascii="Arial Narrow" w:hAnsi="Arial Narrow" w:cs="Arial"/>
          <w:sz w:val="24"/>
          <w:szCs w:val="24"/>
        </w:rPr>
        <w:t>lub pisemnie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</w:t>
      </w:r>
      <w:r w:rsidR="00525947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7.</w:t>
      </w:r>
    </w:p>
    <w:p w:rsidR="00DB13D4" w:rsidRPr="00BD4639" w:rsidRDefault="00AE0266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oraz osoby świadczące usługi w imieniu </w:t>
      </w:r>
      <w:r w:rsidRPr="00BD4639">
        <w:rPr>
          <w:rFonts w:ascii="Arial Narrow" w:hAnsi="Arial Narrow" w:cs="Arial"/>
          <w:sz w:val="24"/>
          <w:szCs w:val="24"/>
        </w:rPr>
        <w:t>Przyjmującego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ują się do bezwzględnego zachowania w poufności wszelkich informacji uzyskanych w</w:t>
      </w:r>
      <w:r w:rsidR="00C808D3" w:rsidRPr="00BD4639">
        <w:rPr>
          <w:rFonts w:ascii="Arial Narrow" w:hAnsi="Arial Narrow" w:cs="Arial"/>
          <w:sz w:val="24"/>
          <w:szCs w:val="24"/>
        </w:rPr>
        <w:t> 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związku z wykonywaniem umowy, także po zakończeniu jej realizacji. </w:t>
      </w:r>
    </w:p>
    <w:p w:rsidR="0049413D" w:rsidRPr="00BD4639" w:rsidRDefault="0049413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W nawiązaniu do powyższego Przyjmujący zamówienie zobowiązuje się do stosowania procedur obowiązujących w Szpitalu dotyczących </w:t>
      </w:r>
      <w:r w:rsidR="00BD4639" w:rsidRPr="00BD4639">
        <w:rPr>
          <w:rFonts w:ascii="Arial Narrow" w:hAnsi="Arial Narrow" w:cs="Arial"/>
          <w:sz w:val="24"/>
          <w:szCs w:val="24"/>
        </w:rPr>
        <w:t>n</w:t>
      </w:r>
      <w:r w:rsidRPr="00BD4639">
        <w:rPr>
          <w:rFonts w:ascii="Arial Narrow" w:hAnsi="Arial Narrow" w:cs="Arial"/>
          <w:sz w:val="24"/>
          <w:szCs w:val="24"/>
        </w:rPr>
        <w:t xml:space="preserve">adawania uprawnień do eksploatacji systemów informatycznych, w szczególności </w:t>
      </w:r>
      <w:r w:rsidR="00BD4639" w:rsidRPr="00BD4639">
        <w:rPr>
          <w:rFonts w:ascii="Arial Narrow" w:hAnsi="Arial Narrow" w:cs="Arial"/>
          <w:sz w:val="24"/>
          <w:szCs w:val="24"/>
        </w:rPr>
        <w:t xml:space="preserve">Asseco Medical Management Solutions (AMMS). </w:t>
      </w:r>
    </w:p>
    <w:p w:rsidR="00525947" w:rsidRPr="00BD4639" w:rsidRDefault="00525947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</w:t>
      </w:r>
      <w:r w:rsidR="00525947" w:rsidRPr="00BD4639">
        <w:rPr>
          <w:rFonts w:ascii="Arial Narrow" w:hAnsi="Arial Narrow" w:cs="Arial"/>
          <w:sz w:val="24"/>
          <w:szCs w:val="24"/>
        </w:rPr>
        <w:t xml:space="preserve"> </w:t>
      </w:r>
      <w:r w:rsidRPr="00BD4639">
        <w:rPr>
          <w:rFonts w:ascii="Arial Narrow" w:hAnsi="Arial Narrow" w:cs="Arial"/>
          <w:sz w:val="24"/>
          <w:szCs w:val="24"/>
        </w:rPr>
        <w:t>8.</w:t>
      </w:r>
    </w:p>
    <w:p w:rsidR="00DB13D4" w:rsidRPr="00BD4639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ponosi odpowiedzialność za szkody wyrządzone przy udzielaniu świadczeń zdrowotnych określonych niniejszą umową, a także za szkody powstałe w wyniku </w:t>
      </w:r>
      <w:r w:rsidR="00DB13D4" w:rsidRPr="00BD4639">
        <w:rPr>
          <w:rFonts w:ascii="Arial Narrow" w:hAnsi="Arial Narrow" w:cs="Arial"/>
          <w:sz w:val="24"/>
          <w:szCs w:val="24"/>
        </w:rPr>
        <w:lastRenderedPageBreak/>
        <w:t>prowadzenia dokumentacji medycznej w sposób niezgodny z obowiązującymi przepisami lub brakiem dokumentacji medycznej, w zakresie w jakim ponosi za nie odpowiedzialność.</w:t>
      </w:r>
    </w:p>
    <w:p w:rsidR="00DB13D4" w:rsidRPr="00BD4639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any jest do zawarcia umowy obowiązkowego ubezpieczenia od odpowiedzialności cywilnej z tytułu prowadzonej działalności leczniczej obejmujący także szkody powstałe przy udzielaniu świadczeń zdrowotnych będących przedmiotem niniejszej umowy, zgodnie z aktualnie obowiązującymi przepisami prawa.</w:t>
      </w:r>
    </w:p>
    <w:p w:rsidR="00DB13D4" w:rsidRPr="00BD4639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uje się do kontynuowania ubezpieczenia, o którym mowa w</w:t>
      </w:r>
      <w:r w:rsidR="00525947" w:rsidRPr="00BD4639">
        <w:rPr>
          <w:rFonts w:ascii="Arial Narrow" w:hAnsi="Arial Narrow" w:cs="Arial"/>
          <w:sz w:val="24"/>
          <w:szCs w:val="24"/>
        </w:rPr>
        <w:t> </w:t>
      </w:r>
      <w:r w:rsidR="00DB13D4" w:rsidRPr="00BD4639">
        <w:rPr>
          <w:rFonts w:ascii="Arial Narrow" w:hAnsi="Arial Narrow" w:cs="Arial"/>
          <w:sz w:val="24"/>
          <w:szCs w:val="24"/>
        </w:rPr>
        <w:t>ust. 2, przez cały okres obowiązywania umowy.</w:t>
      </w:r>
    </w:p>
    <w:p w:rsidR="00DB13D4" w:rsidRPr="00BD4639" w:rsidRDefault="00DB13D4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W razie, gdy wyłącznie w wyniku niewykonania niniejszej umowy przez </w:t>
      </w:r>
      <w:r w:rsidR="00F67825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 xml:space="preserve"> Szpital zostanie zobowiązany przez NFZ lub inne uprawnione organy do zapłaty kary, Szpital ma prawo żądać od </w:t>
      </w:r>
      <w:r w:rsidR="00AE0266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 xml:space="preserve"> zwrotu zapłaconych NFZ lub innym uprawnionym organom kwot zobowiązań w całości lub w części wraz z odsetkami za opóźnienie.  </w:t>
      </w:r>
    </w:p>
    <w:p w:rsidR="00DB13D4" w:rsidRPr="00BD4639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uje się do niezatrudniania, bez pisemnej zgody Szpitala, personelu Szpitala w celu realizacji przedmiotu umowy.</w:t>
      </w:r>
    </w:p>
    <w:p w:rsidR="00DB13D4" w:rsidRPr="00BD4639" w:rsidRDefault="00AE0266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ponosi odpowiedzialność za powierzony sprzęt i aparaturę medyczną:</w:t>
      </w:r>
    </w:p>
    <w:p w:rsidR="00AE0266" w:rsidRPr="00BD4639" w:rsidRDefault="00DB13D4" w:rsidP="0052594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1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W przypadku uszkodzenia/zniszczenia sprzętu lub aparatury medycznej </w:t>
      </w:r>
      <w:r w:rsidR="00AE0266" w:rsidRPr="00BD4639">
        <w:rPr>
          <w:rFonts w:ascii="Arial Narrow" w:hAnsi="Arial Narrow" w:cs="Arial"/>
          <w:sz w:val="24"/>
          <w:szCs w:val="24"/>
        </w:rPr>
        <w:t>Przyjmujący zamówienie</w:t>
      </w:r>
      <w:r w:rsidRPr="00BD4639">
        <w:rPr>
          <w:rFonts w:ascii="Arial Narrow" w:hAnsi="Arial Narrow" w:cs="Arial"/>
          <w:sz w:val="24"/>
          <w:szCs w:val="24"/>
        </w:rPr>
        <w:t xml:space="preserve"> zobowiązany jest do natychmiastowego poinformowania o tym fakcie osoby odpowiedzialnej za realizację niniejszej umowy ze strony Szpitala;</w:t>
      </w:r>
    </w:p>
    <w:p w:rsidR="00DB13D4" w:rsidRPr="00BD4639" w:rsidRDefault="00AE0266" w:rsidP="00525947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1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any jest do zwrotu kosztów naprawy lub zakupu nowego sprzętu lub aparatury medycznej, jeżeli szkoda nastąpiła z winy </w:t>
      </w:r>
      <w:r w:rsidRPr="00BD4639">
        <w:rPr>
          <w:rFonts w:ascii="Arial Narrow" w:hAnsi="Arial Narrow" w:cs="Arial"/>
          <w:sz w:val="24"/>
          <w:szCs w:val="24"/>
        </w:rPr>
        <w:t>Przyjmującego zamówienie</w:t>
      </w:r>
      <w:r w:rsidR="00DB13D4" w:rsidRPr="00BD4639">
        <w:rPr>
          <w:rFonts w:ascii="Arial Narrow" w:hAnsi="Arial Narrow" w:cs="Arial"/>
          <w:sz w:val="24"/>
          <w:szCs w:val="24"/>
        </w:rPr>
        <w:t>.</w:t>
      </w:r>
    </w:p>
    <w:p w:rsidR="00DB13D4" w:rsidRPr="00BD4639" w:rsidRDefault="00DB13D4" w:rsidP="00DB13D4">
      <w:pPr>
        <w:tabs>
          <w:tab w:val="left" w:pos="426"/>
        </w:tabs>
        <w:spacing w:line="276" w:lineRule="auto"/>
        <w:ind w:left="426" w:hanging="426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tabs>
          <w:tab w:val="left" w:pos="426"/>
        </w:tabs>
        <w:spacing w:line="276" w:lineRule="auto"/>
        <w:ind w:left="426" w:hanging="426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9.</w:t>
      </w:r>
    </w:p>
    <w:p w:rsidR="00DB13D4" w:rsidRPr="00BD4639" w:rsidRDefault="00DB13D4" w:rsidP="00AE0266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Nadzór merytoryczny nad wykonywaniem niniejszej umowy ze strony Szpitala pełnić będzie …………………….</w:t>
      </w:r>
    </w:p>
    <w:p w:rsidR="00DB13D4" w:rsidRPr="00BD4639" w:rsidRDefault="00DB13D4" w:rsidP="00AE0266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Nadzór merytoryczny nad wykonywaniem niniejszej umowy ze strony </w:t>
      </w:r>
      <w:r w:rsidR="00AE0266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 xml:space="preserve"> pełnić będzie ……………………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0.</w:t>
      </w:r>
    </w:p>
    <w:p w:rsidR="00DB13D4" w:rsidRPr="005D0EB3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5D0EB3">
        <w:rPr>
          <w:rFonts w:ascii="Arial Narrow" w:hAnsi="Arial Narrow" w:cs="Arial"/>
          <w:sz w:val="24"/>
          <w:szCs w:val="24"/>
        </w:rPr>
        <w:t xml:space="preserve">Strony zgodnie postanawiają, że wynagrodzenie </w:t>
      </w:r>
      <w:r w:rsidR="00AE0266" w:rsidRPr="005D0EB3">
        <w:rPr>
          <w:rFonts w:ascii="Arial Narrow" w:hAnsi="Arial Narrow" w:cs="Arial"/>
          <w:sz w:val="24"/>
          <w:szCs w:val="24"/>
        </w:rPr>
        <w:t>Przyjmującego zamówienie</w:t>
      </w:r>
      <w:r w:rsidRPr="005D0EB3">
        <w:rPr>
          <w:rFonts w:ascii="Arial Narrow" w:hAnsi="Arial Narrow" w:cs="Arial"/>
          <w:sz w:val="24"/>
          <w:szCs w:val="24"/>
        </w:rPr>
        <w:t xml:space="preserve"> z tytułu wykonywania niniejszej Umowy dla Szpitala nie będzie mniejsze niż </w:t>
      </w:r>
      <w:r w:rsidR="000F67EA">
        <w:rPr>
          <w:rFonts w:ascii="Arial Narrow" w:hAnsi="Arial Narrow" w:cs="Arial"/>
          <w:sz w:val="24"/>
          <w:szCs w:val="24"/>
        </w:rPr>
        <w:t>…..</w:t>
      </w:r>
      <w:r w:rsidRPr="005D0EB3">
        <w:rPr>
          <w:rFonts w:ascii="Arial Narrow" w:hAnsi="Arial Narrow" w:cs="Arial"/>
          <w:sz w:val="24"/>
          <w:szCs w:val="24"/>
        </w:rPr>
        <w:t xml:space="preserve"> % maksymalnego zobowiązania Oddziału NFZ wobec Szpitala</w:t>
      </w:r>
      <w:r w:rsidR="00362DDF">
        <w:rPr>
          <w:rFonts w:ascii="Arial Narrow" w:hAnsi="Arial Narrow" w:cs="Arial"/>
          <w:sz w:val="24"/>
          <w:szCs w:val="24"/>
        </w:rPr>
        <w:t xml:space="preserve">. </w:t>
      </w:r>
    </w:p>
    <w:p w:rsidR="00DB13D4" w:rsidRPr="00BD4639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5D0EB3">
        <w:rPr>
          <w:rFonts w:ascii="Arial Narrow" w:hAnsi="Arial Narrow" w:cs="Arial"/>
          <w:sz w:val="24"/>
          <w:szCs w:val="24"/>
        </w:rPr>
        <w:t xml:space="preserve">Wynagrodzenie, o którym mowa w ust. </w:t>
      </w:r>
      <w:r w:rsidR="00362DDF">
        <w:rPr>
          <w:rFonts w:ascii="Arial Narrow" w:hAnsi="Arial Narrow" w:cs="Arial"/>
          <w:sz w:val="24"/>
          <w:szCs w:val="24"/>
        </w:rPr>
        <w:t>1</w:t>
      </w:r>
      <w:r w:rsidRPr="005D0EB3">
        <w:rPr>
          <w:rFonts w:ascii="Arial Narrow" w:hAnsi="Arial Narrow" w:cs="Arial"/>
          <w:sz w:val="24"/>
          <w:szCs w:val="24"/>
        </w:rPr>
        <w:t xml:space="preserve"> wypłacane będzie miesięcznie, w wysokości odpowiadającej </w:t>
      </w:r>
      <w:r w:rsidR="000F67EA">
        <w:rPr>
          <w:rFonts w:ascii="Arial Narrow" w:hAnsi="Arial Narrow" w:cs="Arial"/>
          <w:sz w:val="24"/>
          <w:szCs w:val="24"/>
        </w:rPr>
        <w:t>…….</w:t>
      </w:r>
      <w:bookmarkStart w:id="0" w:name="_GoBack"/>
      <w:bookmarkEnd w:id="0"/>
      <w:r w:rsidR="00362DDF">
        <w:rPr>
          <w:rFonts w:ascii="Arial Narrow" w:hAnsi="Arial Narrow" w:cs="Arial"/>
          <w:sz w:val="24"/>
          <w:szCs w:val="24"/>
        </w:rPr>
        <w:t xml:space="preserve"> </w:t>
      </w:r>
      <w:r w:rsidRPr="005D0EB3">
        <w:rPr>
          <w:rFonts w:ascii="Arial Narrow" w:hAnsi="Arial Narrow" w:cs="Arial"/>
          <w:sz w:val="24"/>
          <w:szCs w:val="24"/>
        </w:rPr>
        <w:t>% wartości kwoty zobowiązania Oddziału NFZ wobec Szpitala za</w:t>
      </w:r>
      <w:r w:rsidRPr="00BD4639">
        <w:rPr>
          <w:rFonts w:ascii="Arial Narrow" w:hAnsi="Arial Narrow" w:cs="Arial"/>
          <w:sz w:val="24"/>
          <w:szCs w:val="24"/>
        </w:rPr>
        <w:t xml:space="preserve"> dany miesiąc, z zastrzeżeniem iż termin zapłaty wynagrodzenia miesięcznego nie jest uzależniony od faktycznej zapłaty przez Oddział NFZ na rzecz Szpitala.</w:t>
      </w:r>
    </w:p>
    <w:p w:rsidR="00DB13D4" w:rsidRPr="00BD4639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Należność z tytułu realizacji niniejszej umowy będzie wypłacana przez Szpital w okresach miesięcznych w terminie do 20-go dnia miesiąca następującego po miesiącu, za który </w:t>
      </w:r>
      <w:r w:rsidR="00AE0266" w:rsidRPr="00BD4639">
        <w:rPr>
          <w:rFonts w:ascii="Arial Narrow" w:hAnsi="Arial Narrow" w:cs="Arial"/>
          <w:sz w:val="24"/>
          <w:szCs w:val="24"/>
        </w:rPr>
        <w:t>Przyjmujący zamówienie</w:t>
      </w:r>
      <w:r w:rsidRPr="00BD4639">
        <w:rPr>
          <w:rFonts w:ascii="Arial Narrow" w:hAnsi="Arial Narrow" w:cs="Arial"/>
          <w:sz w:val="24"/>
          <w:szCs w:val="24"/>
        </w:rPr>
        <w:t xml:space="preserve"> wystawił fakturę. </w:t>
      </w:r>
      <w:r w:rsidR="00AE0266" w:rsidRPr="00BD4639">
        <w:rPr>
          <w:rFonts w:ascii="Arial Narrow" w:hAnsi="Arial Narrow" w:cs="Arial"/>
          <w:sz w:val="24"/>
          <w:szCs w:val="24"/>
        </w:rPr>
        <w:t>Przyjmujący zamówienie</w:t>
      </w:r>
      <w:r w:rsidRPr="00BD4639">
        <w:rPr>
          <w:rFonts w:ascii="Arial Narrow" w:hAnsi="Arial Narrow" w:cs="Arial"/>
          <w:sz w:val="24"/>
          <w:szCs w:val="24"/>
        </w:rPr>
        <w:t xml:space="preserve"> zobowiązany jest wystawić fakturę każdorazowo na koniec miesiąca kalendarzowego poprzedzającego wypłatę wynagrodzenia. W przypadku, kiedy termin płatności faktury wypada w </w:t>
      </w:r>
      <w:r w:rsidR="00BD4639" w:rsidRPr="00BD4639">
        <w:rPr>
          <w:rFonts w:ascii="Arial Narrow" w:hAnsi="Arial Narrow" w:cs="Arial"/>
          <w:sz w:val="24"/>
          <w:szCs w:val="24"/>
        </w:rPr>
        <w:t xml:space="preserve">dzień ustawowo lub </w:t>
      </w:r>
      <w:r w:rsidR="00BD4639" w:rsidRPr="00BD4639">
        <w:rPr>
          <w:rFonts w:ascii="Arial Narrow" w:hAnsi="Arial Narrow" w:cs="Arial"/>
          <w:sz w:val="24"/>
          <w:szCs w:val="24"/>
        </w:rPr>
        <w:lastRenderedPageBreak/>
        <w:t xml:space="preserve">dodatkowo </w:t>
      </w:r>
      <w:r w:rsidRPr="00BD4639">
        <w:rPr>
          <w:rFonts w:ascii="Arial Narrow" w:hAnsi="Arial Narrow" w:cs="Arial"/>
          <w:sz w:val="24"/>
          <w:szCs w:val="24"/>
        </w:rPr>
        <w:t xml:space="preserve">wolny od pracy, płatność nastąpi w pierwszym dniu roboczym następującym po tych dniach.                 </w:t>
      </w:r>
    </w:p>
    <w:p w:rsidR="00DB13D4" w:rsidRPr="00BD4639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Wypłata wynagrodzenia następuje drogą przelewu bankowego na </w:t>
      </w:r>
      <w:r w:rsidR="00BD4639" w:rsidRPr="00BD4639">
        <w:rPr>
          <w:rFonts w:ascii="Arial Narrow" w:hAnsi="Arial Narrow" w:cs="Arial"/>
          <w:sz w:val="24"/>
          <w:szCs w:val="24"/>
        </w:rPr>
        <w:t xml:space="preserve">rachunek bankowy </w:t>
      </w:r>
      <w:r w:rsidRPr="00BD4639">
        <w:rPr>
          <w:rFonts w:ascii="Arial Narrow" w:hAnsi="Arial Narrow" w:cs="Arial"/>
          <w:sz w:val="24"/>
          <w:szCs w:val="24"/>
        </w:rPr>
        <w:t>wskazan</w:t>
      </w:r>
      <w:r w:rsidR="00BD4639" w:rsidRPr="00BD4639">
        <w:rPr>
          <w:rFonts w:ascii="Arial Narrow" w:hAnsi="Arial Narrow" w:cs="Arial"/>
          <w:sz w:val="24"/>
          <w:szCs w:val="24"/>
        </w:rPr>
        <w:t xml:space="preserve">y w </w:t>
      </w:r>
      <w:r w:rsidRPr="00BD4639">
        <w:rPr>
          <w:rFonts w:ascii="Arial Narrow" w:hAnsi="Arial Narrow" w:cs="Arial"/>
          <w:sz w:val="24"/>
          <w:szCs w:val="24"/>
        </w:rPr>
        <w:t xml:space="preserve">fakturze przez </w:t>
      </w:r>
      <w:r w:rsidR="00F67825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>. Za dzień płatności wynagrodzenia uważa się datę obciążenia rachunku Szpitala.</w:t>
      </w:r>
    </w:p>
    <w:p w:rsidR="00DB13D4" w:rsidRPr="00BD4639" w:rsidRDefault="00DB13D4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Wynagrodzenie należne będzie od dnia faktycznego rozpoczęcia świadczenia usług określonych umową uzgodnionego między Szpitalem i </w:t>
      </w:r>
      <w:r w:rsidR="00AE0266" w:rsidRPr="00BD4639">
        <w:rPr>
          <w:rFonts w:ascii="Arial Narrow" w:hAnsi="Arial Narrow" w:cs="Arial"/>
          <w:sz w:val="24"/>
          <w:szCs w:val="24"/>
        </w:rPr>
        <w:t>Przyjmującym zamówienie</w:t>
      </w:r>
      <w:r w:rsidRPr="00BD4639">
        <w:rPr>
          <w:rFonts w:ascii="Arial Narrow" w:hAnsi="Arial Narrow" w:cs="Arial"/>
          <w:sz w:val="24"/>
          <w:szCs w:val="24"/>
        </w:rPr>
        <w:t>.</w:t>
      </w:r>
    </w:p>
    <w:p w:rsidR="00DB13D4" w:rsidRPr="00BD4639" w:rsidRDefault="00DB13D4" w:rsidP="00DB13D4">
      <w:pPr>
        <w:tabs>
          <w:tab w:val="left" w:pos="720"/>
        </w:tabs>
        <w:suppressAutoHyphens/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:rsidR="00DB13D4" w:rsidRPr="00BD4639" w:rsidRDefault="00DB13D4" w:rsidP="00DB13D4">
      <w:pPr>
        <w:keepNext/>
        <w:tabs>
          <w:tab w:val="left" w:pos="720"/>
        </w:tabs>
        <w:suppressAutoHyphens/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1.</w:t>
      </w:r>
    </w:p>
    <w:p w:rsidR="00DB13D4" w:rsidRPr="00BD4639" w:rsidRDefault="00DB13D4" w:rsidP="00DB13D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W przypadku nienależytego wykonywania Umowy każda ze Stron może domagać się od drugiej Strony odszkodowania na zasadach ogólnych.</w:t>
      </w:r>
    </w:p>
    <w:p w:rsidR="00DB13D4" w:rsidRPr="00BD4639" w:rsidRDefault="00DB13D4" w:rsidP="00AE0266">
      <w:pPr>
        <w:pStyle w:val="Akapitzlist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Strony zgodnie postanawiają, że opóźnienie w wypłacie wynagrodzenia mi</w:t>
      </w:r>
      <w:r w:rsidR="00C90532" w:rsidRPr="00BD4639">
        <w:rPr>
          <w:rFonts w:ascii="Arial Narrow" w:hAnsi="Arial Narrow" w:cs="Arial"/>
          <w:sz w:val="24"/>
          <w:szCs w:val="24"/>
        </w:rPr>
        <w:t>esięcznego, o którym mowa w § 10</w:t>
      </w:r>
      <w:r w:rsidRPr="00BD4639">
        <w:rPr>
          <w:rFonts w:ascii="Arial Narrow" w:hAnsi="Arial Narrow" w:cs="Arial"/>
          <w:sz w:val="24"/>
          <w:szCs w:val="24"/>
        </w:rPr>
        <w:t xml:space="preserve"> ust. </w:t>
      </w:r>
      <w:r w:rsidR="00EB1389">
        <w:rPr>
          <w:rFonts w:ascii="Arial Narrow" w:hAnsi="Arial Narrow" w:cs="Arial"/>
          <w:sz w:val="24"/>
          <w:szCs w:val="24"/>
        </w:rPr>
        <w:t>1</w:t>
      </w:r>
      <w:r w:rsidRPr="00BD4639">
        <w:rPr>
          <w:rFonts w:ascii="Arial Narrow" w:hAnsi="Arial Narrow" w:cs="Arial"/>
          <w:sz w:val="24"/>
          <w:szCs w:val="24"/>
        </w:rPr>
        <w:t xml:space="preserve"> niniejszej Umowy skutkować będzie naliczaniem przez </w:t>
      </w:r>
      <w:r w:rsidR="00F67825" w:rsidRPr="00BD4639">
        <w:rPr>
          <w:rFonts w:ascii="Arial Narrow" w:hAnsi="Arial Narrow" w:cs="Arial"/>
          <w:sz w:val="24"/>
          <w:szCs w:val="24"/>
        </w:rPr>
        <w:t>Przyjmującego zamówienie</w:t>
      </w:r>
      <w:r w:rsidRPr="00BD4639">
        <w:rPr>
          <w:rFonts w:ascii="Arial Narrow" w:hAnsi="Arial Narrow" w:cs="Arial"/>
          <w:sz w:val="24"/>
          <w:szCs w:val="24"/>
        </w:rPr>
        <w:t xml:space="preserve"> odsetek umo</w:t>
      </w:r>
      <w:r w:rsidR="00C90532" w:rsidRPr="00BD4639">
        <w:rPr>
          <w:rFonts w:ascii="Arial Narrow" w:hAnsi="Arial Narrow" w:cs="Arial"/>
          <w:sz w:val="24"/>
          <w:szCs w:val="24"/>
        </w:rPr>
        <w:t>wnych, o których mowa w art. 481</w:t>
      </w:r>
      <w:r w:rsidRPr="00BD4639">
        <w:rPr>
          <w:rFonts w:ascii="Arial Narrow" w:hAnsi="Arial Narrow" w:cs="Arial"/>
          <w:sz w:val="24"/>
          <w:szCs w:val="24"/>
        </w:rPr>
        <w:t xml:space="preserve"> § 2 Kodeksu cywilnego.</w:t>
      </w:r>
    </w:p>
    <w:p w:rsidR="00C90532" w:rsidRPr="00BD4639" w:rsidRDefault="00C90532" w:rsidP="00DB13D4">
      <w:pPr>
        <w:spacing w:line="276" w:lineRule="auto"/>
        <w:ind w:left="567" w:hanging="283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ind w:left="567" w:hanging="283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2.</w:t>
      </w:r>
    </w:p>
    <w:p w:rsidR="00DB13D4" w:rsidRPr="00BD4639" w:rsidRDefault="00AE0266" w:rsidP="00DB13D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przyjmuje obowiązek poddania się kontroli Szpital</w:t>
      </w:r>
      <w:r w:rsidR="00F926E7" w:rsidRPr="00BD4639">
        <w:rPr>
          <w:rFonts w:ascii="Arial Narrow" w:hAnsi="Arial Narrow" w:cs="Arial"/>
          <w:sz w:val="24"/>
          <w:szCs w:val="24"/>
        </w:rPr>
        <w:t>a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w zakresie wykonywania umowy, a w szczególności:</w:t>
      </w:r>
    </w:p>
    <w:p w:rsidR="00DB13D4" w:rsidRPr="00BD4639" w:rsidRDefault="00DB13D4" w:rsidP="00C808D3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sposobu udzielania świadczeń zdrowotnych oraz stosowania w tym zakresie przyjętych procedur medycznych,</w:t>
      </w:r>
    </w:p>
    <w:p w:rsidR="00DB13D4" w:rsidRPr="00BD4639" w:rsidRDefault="00DB13D4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liczby i rodzaju udzielanych świadczeń zdrowotnych,</w:t>
      </w:r>
    </w:p>
    <w:p w:rsidR="00DB13D4" w:rsidRPr="00BD4639" w:rsidRDefault="00DB13D4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awidłowości i terminowości prowadzonej dokumentacji medycznej,</w:t>
      </w:r>
    </w:p>
    <w:p w:rsidR="00DB13D4" w:rsidRPr="00BD4639" w:rsidRDefault="00DB13D4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terminowej realizacji zaleceń pokontrolnych.</w:t>
      </w:r>
    </w:p>
    <w:p w:rsidR="00DB13D4" w:rsidRPr="00BD4639" w:rsidRDefault="00AE0266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zobowiązany jest do przedłożenia niezbędnych dokumentów, udzielania informacji i pomocy podczas kontroli prowadzonej przez upoważnionego przedstawiciela Szpitala.</w:t>
      </w:r>
    </w:p>
    <w:p w:rsidR="00DB13D4" w:rsidRPr="00BD4639" w:rsidRDefault="00AE0266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zyjmujący zamówienie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 ma obowiązek poddania się kontroli w zakresie spełnienia wymagań NFZ na zasadach określonych w ustawie, w zakresie wynikającym z umowy zawartej z</w:t>
      </w:r>
      <w:r w:rsidR="00C808D3" w:rsidRPr="00BD4639">
        <w:rPr>
          <w:rFonts w:ascii="Arial Narrow" w:hAnsi="Arial Narrow" w:cs="Arial"/>
          <w:sz w:val="24"/>
          <w:szCs w:val="24"/>
        </w:rPr>
        <w:t> </w:t>
      </w:r>
      <w:r w:rsidR="00DB13D4" w:rsidRPr="00BD4639">
        <w:rPr>
          <w:rFonts w:ascii="Arial Narrow" w:hAnsi="Arial Narrow" w:cs="Arial"/>
          <w:sz w:val="24"/>
          <w:szCs w:val="24"/>
        </w:rPr>
        <w:t xml:space="preserve">dyrektorem oddziału Funduszu. 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3.</w:t>
      </w:r>
    </w:p>
    <w:p w:rsidR="00DB13D4" w:rsidRPr="00BD4639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Niniejsza umowa zostaje zawarta na czas określony od dnia</w:t>
      </w:r>
      <w:r w:rsidR="00AC268B" w:rsidRPr="00BD4639">
        <w:rPr>
          <w:rFonts w:ascii="Arial Narrow" w:hAnsi="Arial Narrow" w:cs="Arial"/>
          <w:sz w:val="24"/>
          <w:szCs w:val="24"/>
        </w:rPr>
        <w:t xml:space="preserve"> 01.07.2023 </w:t>
      </w:r>
      <w:r w:rsidRPr="00BD4639">
        <w:rPr>
          <w:rFonts w:ascii="Arial Narrow" w:hAnsi="Arial Narrow" w:cs="Arial"/>
          <w:sz w:val="24"/>
          <w:szCs w:val="24"/>
        </w:rPr>
        <w:t xml:space="preserve">r. do dnia </w:t>
      </w:r>
      <w:r w:rsidR="00AC268B" w:rsidRPr="00BD4639">
        <w:rPr>
          <w:rFonts w:ascii="Arial Narrow" w:hAnsi="Arial Narrow" w:cs="Arial"/>
          <w:sz w:val="24"/>
          <w:szCs w:val="24"/>
        </w:rPr>
        <w:t xml:space="preserve">30.06.2024 </w:t>
      </w:r>
      <w:r w:rsidRPr="00BD4639">
        <w:rPr>
          <w:rFonts w:ascii="Arial Narrow" w:hAnsi="Arial Narrow" w:cs="Arial"/>
          <w:sz w:val="24"/>
          <w:szCs w:val="24"/>
        </w:rPr>
        <w:t xml:space="preserve"> r. z</w:t>
      </w:r>
      <w:r w:rsidR="00BD4639" w:rsidRPr="00BD4639">
        <w:rPr>
          <w:rFonts w:ascii="Arial Narrow" w:hAnsi="Arial Narrow" w:cs="Arial"/>
          <w:sz w:val="24"/>
          <w:szCs w:val="24"/>
        </w:rPr>
        <w:t> </w:t>
      </w:r>
      <w:r w:rsidRPr="00BD4639">
        <w:rPr>
          <w:rFonts w:ascii="Arial Narrow" w:hAnsi="Arial Narrow" w:cs="Arial"/>
          <w:sz w:val="24"/>
          <w:szCs w:val="24"/>
        </w:rPr>
        <w:t>możliwością dalszego przedłużenia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4.</w:t>
      </w:r>
    </w:p>
    <w:p w:rsidR="00DB13D4" w:rsidRPr="00BD4639" w:rsidRDefault="00DB13D4" w:rsidP="00DB13D4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Szpital może rozwiązać niniejszą umowę z zachowaniem 1-miesięcznego okresu wypowiedzenia, w przypadku:</w:t>
      </w:r>
    </w:p>
    <w:p w:rsidR="00DB13D4" w:rsidRPr="00BD4639" w:rsidRDefault="00DB13D4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lastRenderedPageBreak/>
        <w:t>stwierdzenia przez Szpital powtarzających się nieprawidłowości w prowadzeniu dokumentacji medycznej i innej niezbędnej przy udzielaniu świadczeń zdrowotnych,</w:t>
      </w:r>
    </w:p>
    <w:p w:rsidR="00DB13D4" w:rsidRPr="00BD4639" w:rsidRDefault="00DB13D4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owtarzającego się naruszenia porządku obowiązującego w Szpitalu,</w:t>
      </w:r>
    </w:p>
    <w:p w:rsidR="00DB13D4" w:rsidRPr="00BD4639" w:rsidRDefault="00DB13D4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zmian organizacyjnych polegających na likwidacji, ograniczeniu lub określeniu innego sposobu udzielania świadczeń zdrow</w:t>
      </w:r>
      <w:r w:rsidR="00C90532" w:rsidRPr="00BD4639">
        <w:rPr>
          <w:rFonts w:ascii="Arial Narrow" w:hAnsi="Arial Narrow" w:cs="Arial"/>
          <w:sz w:val="24"/>
          <w:szCs w:val="24"/>
        </w:rPr>
        <w:t>otnych objętych niniejszą umową.</w:t>
      </w:r>
    </w:p>
    <w:p w:rsidR="00DB13D4" w:rsidRPr="00BD4639" w:rsidRDefault="00DB13D4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Szpital może rozwiązać niniejszą umowę w formie pisemnej ze skutkiem natychmiastowym, w</w:t>
      </w:r>
      <w:r w:rsidR="00C808D3" w:rsidRPr="00BD4639">
        <w:rPr>
          <w:rFonts w:ascii="Arial Narrow" w:hAnsi="Arial Narrow" w:cs="Arial"/>
          <w:sz w:val="24"/>
          <w:szCs w:val="24"/>
        </w:rPr>
        <w:t> </w:t>
      </w:r>
      <w:r w:rsidRPr="00BD4639">
        <w:rPr>
          <w:rFonts w:ascii="Arial Narrow" w:hAnsi="Arial Narrow" w:cs="Arial"/>
          <w:sz w:val="24"/>
          <w:szCs w:val="24"/>
        </w:rPr>
        <w:t xml:space="preserve">przypadkach, gdy </w:t>
      </w:r>
      <w:r w:rsidR="00AE0266" w:rsidRPr="00BD4639">
        <w:rPr>
          <w:rFonts w:ascii="Arial Narrow" w:hAnsi="Arial Narrow" w:cs="Arial"/>
          <w:sz w:val="24"/>
          <w:szCs w:val="24"/>
        </w:rPr>
        <w:t>Przyjmujący zamówienie</w:t>
      </w:r>
      <w:r w:rsidRPr="00BD4639">
        <w:rPr>
          <w:rFonts w:ascii="Arial Narrow" w:hAnsi="Arial Narrow" w:cs="Arial"/>
          <w:sz w:val="24"/>
          <w:szCs w:val="24"/>
        </w:rPr>
        <w:t>:</w:t>
      </w:r>
    </w:p>
    <w:p w:rsidR="00DB13D4" w:rsidRPr="00BD4639" w:rsidRDefault="00DB13D4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nie udokumentuje przed upływem obowiązywania dotychczasowego ubezpieczenia podpisania umowy zawarcia przez niego umowy ubezpieczenia od odpowiedzialności cywilnej na dalszy okres wykonywania Umowy,</w:t>
      </w:r>
    </w:p>
    <w:p w:rsidR="00F926E7" w:rsidRPr="00BD4639" w:rsidRDefault="00F926E7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rażącego naruszenia postanowień umowy przez Przyjmującego zamówienie,</w:t>
      </w:r>
    </w:p>
    <w:p w:rsidR="00DB13D4" w:rsidRPr="00BD4639" w:rsidRDefault="00DB13D4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rozwiązania lub wygaśnięcia umowy pomiędzy Szpitalem, a płatnikiem świadczeń zdrowotnych objętych niniejszą Umową.</w:t>
      </w:r>
    </w:p>
    <w:p w:rsidR="00DB13D4" w:rsidRPr="00BD4639" w:rsidRDefault="00DB13D4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Wypowiedzenie Umowy wymaga zachowania formy pisemnej pod rygorem nieważności.</w:t>
      </w:r>
    </w:p>
    <w:p w:rsidR="00DB13D4" w:rsidRPr="00BD4639" w:rsidRDefault="00DB13D4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Umowa może być rozwiązana w każdym czasie za porozumieniem stron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 15.</w:t>
      </w:r>
    </w:p>
    <w:p w:rsidR="00DB13D4" w:rsidRPr="00BD4639" w:rsidRDefault="00DB13D4" w:rsidP="00DB13D4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Wszelkie zmiany niniejszej umowy wymagają formy pisemnej pod rygorem nieważności.</w:t>
      </w:r>
    </w:p>
    <w:p w:rsidR="00DB13D4" w:rsidRPr="00BD4639" w:rsidRDefault="00DB13D4" w:rsidP="00AE0266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Strony niniejszej umowy oświadczają, że w przypadku zmiany sytuacji przedstawionej w Umowie i/lub załączonych do oferty dokumentach (np. zmiana siedziby, zmiana numeru konta, itp.) powiadomią na piśmie druga stronę umowy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6.</w:t>
      </w:r>
    </w:p>
    <w:p w:rsidR="00DB13D4" w:rsidRPr="00BD4639" w:rsidRDefault="00DB13D4" w:rsidP="00DB13D4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Prawa i obowiązki stron nie mogą być przeniesione na osoby trzecie, za wyjątkiem sytuacji szczególnych, po uprzednim uzyskaniu pisemnej zgody od drugiej strony Umowy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7.</w:t>
      </w:r>
    </w:p>
    <w:p w:rsidR="00DB13D4" w:rsidRPr="00BD4639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W sprawach nie uregulowanych niniejszą Umową mają zastosowanie przepisy Kodeksu cywilnego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8.</w:t>
      </w:r>
    </w:p>
    <w:p w:rsidR="00DB13D4" w:rsidRPr="00BD4639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Spory wynikłe z niniejszej Umowy rozstrzygane będą przez Sąd właściwy dla siedziby Szpitala.</w:t>
      </w:r>
    </w:p>
    <w:p w:rsidR="00DB13D4" w:rsidRPr="00BD4639" w:rsidRDefault="00DB13D4" w:rsidP="00DB13D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19.</w:t>
      </w:r>
    </w:p>
    <w:p w:rsidR="00DB13D4" w:rsidRPr="00BD4639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Niniejsza umowa wchodzi w życie z dniem zawarcia.</w:t>
      </w:r>
    </w:p>
    <w:p w:rsidR="00DB13D4" w:rsidRPr="00BD4639" w:rsidRDefault="00DB13D4" w:rsidP="00DB13D4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jc w:val="center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§20.</w:t>
      </w:r>
    </w:p>
    <w:p w:rsidR="00DB13D4" w:rsidRPr="00BD4639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>Umowę sporządzono w dwóch jednobrzmiących egzemplarzach, po jednym dla każdej ze stron.</w:t>
      </w:r>
    </w:p>
    <w:p w:rsidR="00DB13D4" w:rsidRPr="00BD4639" w:rsidRDefault="00DB13D4" w:rsidP="00DB13D4">
      <w:pPr>
        <w:spacing w:line="276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eastAsia="Arial" w:hAnsi="Arial Narrow" w:cs="Arial"/>
          <w:sz w:val="24"/>
          <w:szCs w:val="24"/>
        </w:rPr>
        <w:tab/>
      </w:r>
    </w:p>
    <w:p w:rsidR="00DB13D4" w:rsidRPr="00BD4639" w:rsidRDefault="00DB13D4" w:rsidP="00DB13D4">
      <w:pPr>
        <w:spacing w:line="276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spacing w:line="276" w:lineRule="auto"/>
        <w:ind w:firstLine="708"/>
        <w:jc w:val="both"/>
        <w:rPr>
          <w:rFonts w:ascii="Arial Narrow" w:eastAsia="Arial" w:hAnsi="Arial Narrow" w:cs="Arial"/>
          <w:sz w:val="24"/>
          <w:szCs w:val="24"/>
        </w:rPr>
      </w:pPr>
      <w:r w:rsidRPr="00BD4639">
        <w:rPr>
          <w:rFonts w:ascii="Arial Narrow" w:hAnsi="Arial Narrow" w:cs="Arial"/>
          <w:sz w:val="24"/>
          <w:szCs w:val="24"/>
        </w:rPr>
        <w:t xml:space="preserve">Szpital                                                         </w:t>
      </w:r>
      <w:r w:rsidRPr="00BD4639">
        <w:rPr>
          <w:rFonts w:ascii="Arial Narrow" w:hAnsi="Arial Narrow" w:cs="Arial"/>
          <w:sz w:val="24"/>
          <w:szCs w:val="24"/>
        </w:rPr>
        <w:tab/>
      </w:r>
      <w:r w:rsidRPr="00BD4639">
        <w:rPr>
          <w:rFonts w:ascii="Arial Narrow" w:hAnsi="Arial Narrow" w:cs="Arial"/>
          <w:sz w:val="24"/>
          <w:szCs w:val="24"/>
        </w:rPr>
        <w:tab/>
        <w:t xml:space="preserve"> </w:t>
      </w:r>
      <w:r w:rsidR="00AE0266" w:rsidRPr="00BD4639">
        <w:rPr>
          <w:rFonts w:ascii="Arial Narrow" w:hAnsi="Arial Narrow" w:cs="Arial"/>
          <w:sz w:val="24"/>
          <w:szCs w:val="24"/>
        </w:rPr>
        <w:t>Przyjmujący zamówienie</w:t>
      </w:r>
    </w:p>
    <w:p w:rsidR="00DB13D4" w:rsidRPr="00BD4639" w:rsidRDefault="00DB13D4" w:rsidP="00DB13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DB13D4" w:rsidRPr="00BD4639" w:rsidRDefault="00DB13D4" w:rsidP="00DB13D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786"/>
        <w:jc w:val="both"/>
        <w:rPr>
          <w:rFonts w:ascii="Arial Narrow" w:hAnsi="Arial Narrow" w:cs="Arial"/>
          <w:sz w:val="24"/>
          <w:szCs w:val="24"/>
        </w:rPr>
      </w:pPr>
    </w:p>
    <w:p w:rsidR="00120E9B" w:rsidRPr="00BD4639" w:rsidRDefault="00120E9B" w:rsidP="00DB13D4"/>
    <w:sectPr w:rsidR="00120E9B" w:rsidRPr="00BD4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25" w:rsidRDefault="00F67825" w:rsidP="00F67825">
      <w:pPr>
        <w:spacing w:after="0" w:line="240" w:lineRule="auto"/>
      </w:pPr>
      <w:r>
        <w:separator/>
      </w:r>
    </w:p>
  </w:endnote>
  <w:endnote w:type="continuationSeparator" w:id="0">
    <w:p w:rsidR="00F67825" w:rsidRDefault="00F67825" w:rsidP="00F6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25" w:rsidRDefault="00F67825" w:rsidP="00F67825">
      <w:pPr>
        <w:spacing w:after="0" w:line="240" w:lineRule="auto"/>
      </w:pPr>
      <w:r>
        <w:separator/>
      </w:r>
    </w:p>
  </w:footnote>
  <w:footnote w:type="continuationSeparator" w:id="0">
    <w:p w:rsidR="00F67825" w:rsidRDefault="00F67825" w:rsidP="00F6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8DE"/>
    <w:multiLevelType w:val="hybridMultilevel"/>
    <w:tmpl w:val="1B42F6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1A70F4"/>
    <w:multiLevelType w:val="hybridMultilevel"/>
    <w:tmpl w:val="46FCC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7945"/>
    <w:multiLevelType w:val="hybridMultilevel"/>
    <w:tmpl w:val="827C5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76C22C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52D3"/>
    <w:multiLevelType w:val="hybridMultilevel"/>
    <w:tmpl w:val="DEDE8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EEEA8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F438C"/>
    <w:multiLevelType w:val="hybridMultilevel"/>
    <w:tmpl w:val="19EA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34D"/>
    <w:multiLevelType w:val="hybridMultilevel"/>
    <w:tmpl w:val="973A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AE8876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61CCD"/>
    <w:multiLevelType w:val="hybridMultilevel"/>
    <w:tmpl w:val="2796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7DA6"/>
    <w:multiLevelType w:val="hybridMultilevel"/>
    <w:tmpl w:val="1DC69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904785"/>
    <w:multiLevelType w:val="hybridMultilevel"/>
    <w:tmpl w:val="055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215C6"/>
    <w:multiLevelType w:val="hybridMultilevel"/>
    <w:tmpl w:val="D9C8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05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742"/>
    <w:multiLevelType w:val="hybridMultilevel"/>
    <w:tmpl w:val="748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8272F"/>
    <w:multiLevelType w:val="hybridMultilevel"/>
    <w:tmpl w:val="E88C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65EC8"/>
    <w:multiLevelType w:val="hybridMultilevel"/>
    <w:tmpl w:val="CAEEA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7CEE56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"/>
      </w:rPr>
    </w:lvl>
    <w:lvl w:ilvl="2" w:tplc="37923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9B"/>
    <w:rsid w:val="00083BF9"/>
    <w:rsid w:val="000F67EA"/>
    <w:rsid w:val="00120E9B"/>
    <w:rsid w:val="001E6B37"/>
    <w:rsid w:val="00362DDF"/>
    <w:rsid w:val="0049413D"/>
    <w:rsid w:val="00495322"/>
    <w:rsid w:val="00525947"/>
    <w:rsid w:val="005D0EB3"/>
    <w:rsid w:val="00834906"/>
    <w:rsid w:val="008447B5"/>
    <w:rsid w:val="00940AFB"/>
    <w:rsid w:val="00957211"/>
    <w:rsid w:val="00A52239"/>
    <w:rsid w:val="00AC268B"/>
    <w:rsid w:val="00AE0266"/>
    <w:rsid w:val="00B353A1"/>
    <w:rsid w:val="00B84792"/>
    <w:rsid w:val="00B869A6"/>
    <w:rsid w:val="00BD4639"/>
    <w:rsid w:val="00C57541"/>
    <w:rsid w:val="00C808D3"/>
    <w:rsid w:val="00C90532"/>
    <w:rsid w:val="00CB4D76"/>
    <w:rsid w:val="00D34029"/>
    <w:rsid w:val="00DB13D4"/>
    <w:rsid w:val="00EB1389"/>
    <w:rsid w:val="00F67825"/>
    <w:rsid w:val="00F758A1"/>
    <w:rsid w:val="00F9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4C78"/>
  <w15:chartTrackingRefBased/>
  <w15:docId w15:val="{3EEEEAC4-D57C-442F-8956-ED9C9020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E9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link w:val="Tekstpodstawowy3Znak"/>
    <w:rsid w:val="00120E9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0E9B"/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paragraph" w:customStyle="1" w:styleId="DomylneA">
    <w:name w:val="Domyślne A"/>
    <w:rsid w:val="00DB1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AB57-A314-4C01-BE28-DB672297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91</Words>
  <Characters>16917</Characters>
  <Application>Microsoft Office Word</Application>
  <DocSecurity>0</DocSecurity>
  <Lines>512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ewicka</dc:creator>
  <cp:keywords/>
  <dc:description/>
  <cp:lastModifiedBy>Magdalena Kałuska</cp:lastModifiedBy>
  <cp:revision>7</cp:revision>
  <dcterms:created xsi:type="dcterms:W3CDTF">2023-04-17T07:32:00Z</dcterms:created>
  <dcterms:modified xsi:type="dcterms:W3CDTF">2023-04-26T11:42:00Z</dcterms:modified>
</cp:coreProperties>
</file>